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89" w:rsidRDefault="00651189" w:rsidP="00651189">
      <w:pPr>
        <w:pStyle w:val="Bezproreda"/>
      </w:pPr>
      <w:r>
        <w:t xml:space="preserve">                                         </w:t>
      </w:r>
      <w:r w:rsidR="00AF423E">
        <w:t xml:space="preserve">    POPIS UČITELJA OD 1764.-2016</w:t>
      </w:r>
      <w:r>
        <w:t>.</w:t>
      </w:r>
    </w:p>
    <w:p w:rsidR="00C249B6" w:rsidRDefault="00C249B6" w:rsidP="00651189">
      <w:pPr>
        <w:pStyle w:val="Bezproreda"/>
      </w:pPr>
    </w:p>
    <w:p w:rsidR="00C249B6" w:rsidRDefault="00C249B6" w:rsidP="00651189">
      <w:pPr>
        <w:pStyle w:val="Bezproreda"/>
      </w:pPr>
      <w:r>
        <w:t xml:space="preserve">           Trivijalna škola od 1764.-1872.</w:t>
      </w:r>
    </w:p>
    <w:p w:rsidR="00651189" w:rsidRDefault="00651189" w:rsidP="00651189">
      <w:pPr>
        <w:pStyle w:val="Bezproreda"/>
      </w:pPr>
      <w:r>
        <w:t xml:space="preserve">    </w:t>
      </w:r>
    </w:p>
    <w:p w:rsidR="00651189" w:rsidRDefault="00651189" w:rsidP="00651189">
      <w:pPr>
        <w:pStyle w:val="Bezproreda"/>
      </w:pPr>
      <w:r>
        <w:t xml:space="preserve">   1.Francisko Klucho                                 1764.-1775.</w:t>
      </w:r>
    </w:p>
    <w:p w:rsidR="00651189" w:rsidRDefault="00651189" w:rsidP="00651189">
      <w:pPr>
        <w:pStyle w:val="Bezproreda"/>
      </w:pPr>
      <w:r>
        <w:t xml:space="preserve">   2.Ivan Hertel                                           1775.-1791.</w:t>
      </w:r>
    </w:p>
    <w:p w:rsidR="00651189" w:rsidRDefault="00651189" w:rsidP="00651189">
      <w:pPr>
        <w:pStyle w:val="Bezproreda"/>
      </w:pPr>
      <w:r>
        <w:t xml:space="preserve">   3.Cvijetić                                                  1791.-1804.</w:t>
      </w:r>
    </w:p>
    <w:p w:rsidR="00651189" w:rsidRDefault="00651189" w:rsidP="00651189">
      <w:pPr>
        <w:pStyle w:val="Bezproreda"/>
      </w:pPr>
      <w:r>
        <w:t xml:space="preserve">   4.Petar Šijanić                                         1804.-1813.</w:t>
      </w:r>
    </w:p>
    <w:p w:rsidR="00651189" w:rsidRDefault="00651189" w:rsidP="00651189">
      <w:pPr>
        <w:pStyle w:val="Bezproreda"/>
      </w:pPr>
      <w:r>
        <w:t xml:space="preserve">   5.Pavao Jovanovac                                1813.-1836.</w:t>
      </w:r>
    </w:p>
    <w:p w:rsidR="003F6848" w:rsidRDefault="00651189" w:rsidP="00651189">
      <w:pPr>
        <w:pStyle w:val="Bezproreda"/>
      </w:pPr>
      <w:r>
        <w:t xml:space="preserve">   6.</w:t>
      </w:r>
      <w:r w:rsidR="003F6848">
        <w:t>Vinko Filipović</w:t>
      </w:r>
      <w:r w:rsidR="00C249B6">
        <w:t xml:space="preserve">, pomoćnik učitelja   </w:t>
      </w:r>
      <w:r w:rsidR="003F6848">
        <w:t xml:space="preserve">  </w:t>
      </w:r>
      <w:r w:rsidR="00C249B6">
        <w:t xml:space="preserve"> </w:t>
      </w:r>
      <w:r w:rsidR="003F6848">
        <w:t>oko 1822.</w:t>
      </w:r>
    </w:p>
    <w:p w:rsidR="003F6848" w:rsidRDefault="003F6848" w:rsidP="00651189">
      <w:pPr>
        <w:pStyle w:val="Bezproreda"/>
      </w:pPr>
      <w:r>
        <w:t xml:space="preserve">   7.Antun Matasović</w:t>
      </w:r>
      <w:r w:rsidR="00C249B6">
        <w:t xml:space="preserve">, pomoćnik učitelja </w:t>
      </w:r>
      <w:r>
        <w:t xml:space="preserve"> oko 1825.</w:t>
      </w:r>
    </w:p>
    <w:p w:rsidR="003F6848" w:rsidRDefault="003F6848" w:rsidP="00651189">
      <w:pPr>
        <w:pStyle w:val="Bezproreda"/>
      </w:pPr>
      <w:r>
        <w:t xml:space="preserve">   </w:t>
      </w:r>
      <w:r w:rsidR="00C249B6">
        <w:t xml:space="preserve">8.Josip Filipović, pomoćnik učitelja   </w:t>
      </w:r>
      <w:r w:rsidR="003F1D6B">
        <w:t xml:space="preserve"> </w:t>
      </w:r>
      <w:r>
        <w:t xml:space="preserve">1825., </w:t>
      </w:r>
      <w:r w:rsidR="00C249B6">
        <w:t xml:space="preserve">učitelj </w:t>
      </w:r>
      <w:r>
        <w:t>1837.-1864.</w:t>
      </w:r>
    </w:p>
    <w:p w:rsidR="003F6848" w:rsidRDefault="003F6848" w:rsidP="00651189">
      <w:pPr>
        <w:pStyle w:val="Bezproreda"/>
      </w:pPr>
      <w:r>
        <w:t xml:space="preserve">   9.Mijat Stojanović</w:t>
      </w:r>
      <w:r w:rsidR="00C249B6">
        <w:t xml:space="preserve">,pomoćnik učitelja </w:t>
      </w:r>
      <w:r>
        <w:t>1835.-1844.</w:t>
      </w:r>
    </w:p>
    <w:p w:rsidR="00651189" w:rsidRDefault="003F6848" w:rsidP="00651189">
      <w:pPr>
        <w:pStyle w:val="Bezproreda"/>
      </w:pPr>
      <w:r>
        <w:t xml:space="preserve"> 10.Franjo Kovačević</w:t>
      </w:r>
      <w:r w:rsidR="00651189">
        <w:t xml:space="preserve">      </w:t>
      </w:r>
      <w:r>
        <w:t xml:space="preserve">                          1864.-1870.</w:t>
      </w:r>
    </w:p>
    <w:p w:rsidR="003F6848" w:rsidRDefault="003F6848" w:rsidP="00651189">
      <w:pPr>
        <w:pStyle w:val="Bezproreda"/>
      </w:pPr>
      <w:r>
        <w:t xml:space="preserve"> 11.Vilko Radl                                            1870.-1872.</w:t>
      </w:r>
    </w:p>
    <w:p w:rsidR="00C249B6" w:rsidRDefault="00C249B6" w:rsidP="00651189">
      <w:pPr>
        <w:pStyle w:val="Bezproreda"/>
      </w:pPr>
    </w:p>
    <w:p w:rsidR="00C249B6" w:rsidRDefault="00C249B6" w:rsidP="00C249B6">
      <w:pPr>
        <w:pStyle w:val="Bezproreda"/>
      </w:pPr>
      <w:r>
        <w:t xml:space="preserve">              Narodna element</w:t>
      </w:r>
      <w:r w:rsidR="00540976">
        <w:t>arna škola i dalje od 1830.-2016</w:t>
      </w:r>
      <w:r>
        <w:t>.</w:t>
      </w:r>
    </w:p>
    <w:p w:rsidR="00C249B6" w:rsidRDefault="00C249B6" w:rsidP="00651189">
      <w:pPr>
        <w:pStyle w:val="Bezproreda"/>
      </w:pPr>
      <w:r>
        <w:t xml:space="preserve">                    </w:t>
      </w:r>
    </w:p>
    <w:p w:rsidR="003F6848" w:rsidRDefault="003F6848" w:rsidP="00651189">
      <w:pPr>
        <w:pStyle w:val="Bezproreda"/>
      </w:pPr>
      <w:r>
        <w:t xml:space="preserve"> 12.Žaverija Matijevac                             1830.-1874.</w:t>
      </w:r>
    </w:p>
    <w:p w:rsidR="003F6848" w:rsidRDefault="00FC2913" w:rsidP="00651189">
      <w:pPr>
        <w:pStyle w:val="Bezproreda"/>
      </w:pPr>
      <w:r>
        <w:t xml:space="preserve"> 13.</w:t>
      </w:r>
      <w:r w:rsidR="003F6848">
        <w:t>Evelina Andrić</w:t>
      </w:r>
      <w:r>
        <w:t xml:space="preserve"> udana Vidaković      1873.-1904.</w:t>
      </w:r>
    </w:p>
    <w:p w:rsidR="00FC2913" w:rsidRDefault="00FC2913" w:rsidP="00651189">
      <w:pPr>
        <w:pStyle w:val="Bezproreda"/>
      </w:pPr>
      <w:r>
        <w:t xml:space="preserve"> 14.Antonija Jozičić                                  1887.-1891.</w:t>
      </w:r>
    </w:p>
    <w:p w:rsidR="00FC2913" w:rsidRDefault="00FC2913" w:rsidP="00651189">
      <w:pPr>
        <w:pStyle w:val="Bezproreda"/>
      </w:pPr>
      <w:r>
        <w:t xml:space="preserve"> 15.Marija Kostvec                                   1891.-1907.</w:t>
      </w:r>
    </w:p>
    <w:p w:rsidR="00FC2913" w:rsidRDefault="00FC2913" w:rsidP="00651189">
      <w:pPr>
        <w:pStyle w:val="Bezproreda"/>
      </w:pPr>
      <w:r>
        <w:t xml:space="preserve"> 16.Tomo Orlić                                          1895.-1897.</w:t>
      </w:r>
    </w:p>
    <w:p w:rsidR="00FC2913" w:rsidRDefault="00FC2913" w:rsidP="00651189">
      <w:pPr>
        <w:pStyle w:val="Bezproreda"/>
      </w:pPr>
      <w:r>
        <w:t xml:space="preserve"> 17.Anđelko Tomerlin                              1897.-1903.</w:t>
      </w:r>
    </w:p>
    <w:p w:rsidR="00FC2913" w:rsidRDefault="00FC2913" w:rsidP="00651189">
      <w:pPr>
        <w:pStyle w:val="Bezproreda"/>
      </w:pPr>
      <w:r>
        <w:t xml:space="preserve"> 18.Matija Jelić                                          1903.-1906.</w:t>
      </w:r>
    </w:p>
    <w:p w:rsidR="00FC2913" w:rsidRDefault="00FC2913" w:rsidP="00651189">
      <w:pPr>
        <w:pStyle w:val="Bezproreda"/>
      </w:pPr>
      <w:r>
        <w:t xml:space="preserve"> 19.Danica Badovinac                              1904.-1910.</w:t>
      </w:r>
    </w:p>
    <w:p w:rsidR="00FC2913" w:rsidRDefault="00FC2913" w:rsidP="00651189">
      <w:pPr>
        <w:pStyle w:val="Bezproreda"/>
      </w:pPr>
      <w:r>
        <w:t xml:space="preserve"> 20.Andrija Živković                                 </w:t>
      </w:r>
      <w:r w:rsidR="00775FE3">
        <w:t xml:space="preserve"> </w:t>
      </w:r>
      <w:r>
        <w:t>1906.-1922.</w:t>
      </w:r>
    </w:p>
    <w:p w:rsidR="00FC2913" w:rsidRDefault="00FC2913" w:rsidP="00651189">
      <w:pPr>
        <w:pStyle w:val="Bezproreda"/>
      </w:pPr>
      <w:r>
        <w:t xml:space="preserve"> 21.Matilda Benaković                            </w:t>
      </w:r>
      <w:r w:rsidR="00775FE3">
        <w:t xml:space="preserve"> </w:t>
      </w:r>
      <w:r>
        <w:t>1907.-1933.</w:t>
      </w:r>
    </w:p>
    <w:p w:rsidR="00FC2913" w:rsidRDefault="009D1E11" w:rsidP="00651189">
      <w:pPr>
        <w:pStyle w:val="Bezproreda"/>
      </w:pPr>
      <w:r>
        <w:t xml:space="preserve"> 22.Josipa Ergotić    </w:t>
      </w:r>
      <w:r w:rsidR="00FC2913">
        <w:t xml:space="preserve">                                 </w:t>
      </w:r>
      <w:r w:rsidR="00775FE3">
        <w:t xml:space="preserve"> </w:t>
      </w:r>
      <w:r>
        <w:t>1910.-1927.</w:t>
      </w:r>
    </w:p>
    <w:p w:rsidR="009D1E11" w:rsidRDefault="009D1E11" w:rsidP="00651189">
      <w:pPr>
        <w:pStyle w:val="Bezproreda"/>
      </w:pPr>
      <w:r>
        <w:t xml:space="preserve"> 23.Stjepan Ilakovac                                </w:t>
      </w:r>
      <w:r w:rsidR="00775FE3">
        <w:t xml:space="preserve"> </w:t>
      </w:r>
      <w:r>
        <w:t>1922.-1927.</w:t>
      </w:r>
    </w:p>
    <w:p w:rsidR="009D1E11" w:rsidRDefault="009D1E11" w:rsidP="00651189">
      <w:pPr>
        <w:pStyle w:val="Bezproreda"/>
      </w:pPr>
      <w:r>
        <w:t xml:space="preserve"> 24.Marijana Ergotić                               </w:t>
      </w:r>
      <w:r w:rsidR="00775FE3">
        <w:t xml:space="preserve">  </w:t>
      </w:r>
      <w:r>
        <w:t>1927.-1947.</w:t>
      </w:r>
    </w:p>
    <w:p w:rsidR="009D1E11" w:rsidRDefault="009D1E11" w:rsidP="00651189">
      <w:pPr>
        <w:pStyle w:val="Bezproreda"/>
      </w:pPr>
      <w:r>
        <w:t xml:space="preserve"> 25.Nikola Milanović                               </w:t>
      </w:r>
      <w:r w:rsidR="00775FE3">
        <w:t xml:space="preserve">  </w:t>
      </w:r>
      <w:r>
        <w:t>1927.-1928.</w:t>
      </w:r>
    </w:p>
    <w:p w:rsidR="009D1E11" w:rsidRDefault="009D1E11" w:rsidP="00651189">
      <w:pPr>
        <w:pStyle w:val="Bezproreda"/>
      </w:pPr>
      <w:r>
        <w:t xml:space="preserve"> 26.Đuro Relak                                         </w:t>
      </w:r>
      <w:r w:rsidR="00775FE3">
        <w:t xml:space="preserve">  </w:t>
      </w:r>
      <w:r>
        <w:t>1928.-1930.</w:t>
      </w:r>
    </w:p>
    <w:p w:rsidR="009D1E11" w:rsidRDefault="009D1E11" w:rsidP="00651189">
      <w:pPr>
        <w:pStyle w:val="Bezproreda"/>
      </w:pPr>
      <w:r>
        <w:t xml:space="preserve"> 27.Ivan Vanić                                          </w:t>
      </w:r>
      <w:r w:rsidR="00775FE3">
        <w:t xml:space="preserve">  </w:t>
      </w:r>
      <w:r>
        <w:t>1930.-1935.</w:t>
      </w:r>
    </w:p>
    <w:p w:rsidR="009D1E11" w:rsidRDefault="009D1E11" w:rsidP="00651189">
      <w:pPr>
        <w:pStyle w:val="Bezproreda"/>
      </w:pPr>
      <w:r>
        <w:t xml:space="preserve"> 28.Jelka Vanić                                         </w:t>
      </w:r>
      <w:r w:rsidR="00775FE3">
        <w:t xml:space="preserve">  </w:t>
      </w:r>
      <w:r>
        <w:t>1931.-1947.</w:t>
      </w:r>
    </w:p>
    <w:p w:rsidR="009D1E11" w:rsidRDefault="009D1E11" w:rsidP="00651189">
      <w:pPr>
        <w:pStyle w:val="Bezproreda"/>
      </w:pPr>
      <w:r>
        <w:t xml:space="preserve"> 29.Mima Radičević                                </w:t>
      </w:r>
      <w:r w:rsidR="00775FE3">
        <w:t xml:space="preserve">  </w:t>
      </w:r>
      <w:r>
        <w:t>1936.-1937.</w:t>
      </w:r>
    </w:p>
    <w:p w:rsidR="009D1E11" w:rsidRDefault="009D1E11" w:rsidP="00651189">
      <w:pPr>
        <w:pStyle w:val="Bezproreda"/>
      </w:pPr>
      <w:r>
        <w:t xml:space="preserve"> 30.</w:t>
      </w:r>
      <w:r w:rsidR="005C678D">
        <w:t xml:space="preserve">Ankica Crljen                                     </w:t>
      </w:r>
      <w:r w:rsidR="00775FE3">
        <w:t xml:space="preserve">  </w:t>
      </w:r>
      <w:r w:rsidR="005C678D">
        <w:t>1941.-1942.</w:t>
      </w:r>
    </w:p>
    <w:p w:rsidR="005C678D" w:rsidRDefault="005C678D" w:rsidP="00651189">
      <w:pPr>
        <w:pStyle w:val="Bezproreda"/>
      </w:pPr>
      <w:r>
        <w:t xml:space="preserve"> 31.Tomislav Potočnjak                         </w:t>
      </w:r>
      <w:r w:rsidR="00775FE3">
        <w:t xml:space="preserve">  </w:t>
      </w:r>
      <w:r>
        <w:t>1941.-1945.</w:t>
      </w:r>
    </w:p>
    <w:p w:rsidR="005C678D" w:rsidRDefault="005C678D" w:rsidP="00651189">
      <w:pPr>
        <w:pStyle w:val="Bezproreda"/>
      </w:pPr>
      <w:r>
        <w:t xml:space="preserve"> 32.Marija Džaja                                     </w:t>
      </w:r>
      <w:r w:rsidR="00775FE3">
        <w:t xml:space="preserve">  </w:t>
      </w:r>
      <w:r>
        <w:t>1944.-1946.</w:t>
      </w:r>
    </w:p>
    <w:p w:rsidR="005C678D" w:rsidRDefault="005C678D" w:rsidP="00651189">
      <w:pPr>
        <w:pStyle w:val="Bezproreda"/>
      </w:pPr>
      <w:r>
        <w:t xml:space="preserve"> 33.Ivan Vukasović                                 </w:t>
      </w:r>
      <w:r w:rsidR="00775FE3">
        <w:t xml:space="preserve">  </w:t>
      </w:r>
      <w:r>
        <w:t>1947.-1950.</w:t>
      </w:r>
    </w:p>
    <w:p w:rsidR="005C678D" w:rsidRDefault="005C678D" w:rsidP="00651189">
      <w:pPr>
        <w:pStyle w:val="Bezproreda"/>
      </w:pPr>
      <w:r>
        <w:t xml:space="preserve"> 34.Pavo Vorgić                                      </w:t>
      </w:r>
      <w:r w:rsidR="00775FE3">
        <w:t xml:space="preserve">  </w:t>
      </w:r>
      <w:r>
        <w:t>1947.-1948.</w:t>
      </w:r>
    </w:p>
    <w:p w:rsidR="005C678D" w:rsidRDefault="005C678D" w:rsidP="00651189">
      <w:pPr>
        <w:pStyle w:val="Bezproreda"/>
      </w:pPr>
      <w:r>
        <w:t xml:space="preserve"> 35.Vera Vukmirica                                </w:t>
      </w:r>
      <w:r w:rsidR="00775FE3">
        <w:t xml:space="preserve">  </w:t>
      </w:r>
      <w:r>
        <w:t>1950.-1951.</w:t>
      </w:r>
    </w:p>
    <w:p w:rsidR="005C678D" w:rsidRDefault="005C678D" w:rsidP="00651189">
      <w:pPr>
        <w:pStyle w:val="Bezproreda"/>
      </w:pPr>
      <w:r>
        <w:t xml:space="preserve"> 36.Nevenka Matanovac                      </w:t>
      </w:r>
      <w:r w:rsidR="00775FE3">
        <w:t xml:space="preserve">   </w:t>
      </w:r>
      <w:r>
        <w:t>1950.-1950.</w:t>
      </w:r>
    </w:p>
    <w:p w:rsidR="005C678D" w:rsidRDefault="005C678D" w:rsidP="00651189">
      <w:pPr>
        <w:pStyle w:val="Bezproreda"/>
      </w:pPr>
      <w:r>
        <w:t xml:space="preserve"> 37.Nikola Ančić                                     </w:t>
      </w:r>
      <w:r w:rsidR="00775FE3">
        <w:t xml:space="preserve">   </w:t>
      </w:r>
      <w:r>
        <w:t>1950.-1951.</w:t>
      </w:r>
    </w:p>
    <w:p w:rsidR="005C678D" w:rsidRDefault="005C678D" w:rsidP="00651189">
      <w:pPr>
        <w:pStyle w:val="Bezproreda"/>
      </w:pPr>
      <w:r>
        <w:t xml:space="preserve"> 38.Štefica Kopilaš                                 </w:t>
      </w:r>
      <w:r w:rsidR="00775FE3">
        <w:t xml:space="preserve">   </w:t>
      </w:r>
      <w:r>
        <w:t>1950.-1951.</w:t>
      </w:r>
    </w:p>
    <w:p w:rsidR="005C678D" w:rsidRDefault="005C678D" w:rsidP="00651189">
      <w:pPr>
        <w:pStyle w:val="Bezproreda"/>
      </w:pPr>
      <w:r>
        <w:t xml:space="preserve"> 39.Stjepan Bolfek                                 </w:t>
      </w:r>
      <w:r w:rsidR="00775FE3">
        <w:t xml:space="preserve">   </w:t>
      </w:r>
      <w:r>
        <w:t>1951.-1954.</w:t>
      </w:r>
    </w:p>
    <w:p w:rsidR="005C678D" w:rsidRDefault="005C678D" w:rsidP="00651189">
      <w:pPr>
        <w:pStyle w:val="Bezproreda"/>
      </w:pPr>
      <w:r>
        <w:t xml:space="preserve"> 40.Marija Bolfek                                   </w:t>
      </w:r>
      <w:r w:rsidR="00775FE3">
        <w:t xml:space="preserve">   </w:t>
      </w:r>
      <w:r>
        <w:t>1951.-1956.</w:t>
      </w:r>
    </w:p>
    <w:p w:rsidR="005C678D" w:rsidRDefault="005C678D" w:rsidP="00651189">
      <w:pPr>
        <w:pStyle w:val="Bezproreda"/>
      </w:pPr>
      <w:r>
        <w:t xml:space="preserve"> 41.Ružica Kuharić udana Antoni        </w:t>
      </w:r>
      <w:r w:rsidR="00775FE3">
        <w:t xml:space="preserve">   </w:t>
      </w:r>
      <w:r>
        <w:t>1951.-1952.</w:t>
      </w:r>
    </w:p>
    <w:p w:rsidR="005C678D" w:rsidRDefault="005C678D" w:rsidP="00651189">
      <w:pPr>
        <w:pStyle w:val="Bezproreda"/>
      </w:pPr>
      <w:r>
        <w:t xml:space="preserve"> 42.Slavka Vanić                                     </w:t>
      </w:r>
      <w:r w:rsidR="00775FE3">
        <w:t xml:space="preserve">   </w:t>
      </w:r>
      <w:r>
        <w:t>1952.</w:t>
      </w:r>
      <w:r w:rsidR="003A590A">
        <w:t>-1960.</w:t>
      </w:r>
    </w:p>
    <w:p w:rsidR="003A590A" w:rsidRDefault="003A590A" w:rsidP="00651189">
      <w:pPr>
        <w:pStyle w:val="Bezproreda"/>
      </w:pPr>
      <w:r>
        <w:t xml:space="preserve"> 43.Katica Punda udana Meštrović     1954.-1956.</w:t>
      </w:r>
    </w:p>
    <w:p w:rsidR="003A590A" w:rsidRDefault="003A590A" w:rsidP="00651189">
      <w:pPr>
        <w:pStyle w:val="Bezproreda"/>
      </w:pPr>
      <w:r>
        <w:t xml:space="preserve"> 44.Adam Meštrović                              1954.-1956.</w:t>
      </w:r>
    </w:p>
    <w:p w:rsidR="003A590A" w:rsidRDefault="003A590A" w:rsidP="00651189">
      <w:pPr>
        <w:pStyle w:val="Bezproreda"/>
      </w:pPr>
      <w:r>
        <w:t xml:space="preserve"> 45.Janja Novoselović                            1954.-1961.</w:t>
      </w:r>
    </w:p>
    <w:p w:rsidR="003A590A" w:rsidRDefault="003A590A" w:rsidP="00651189">
      <w:pPr>
        <w:pStyle w:val="Bezproreda"/>
      </w:pPr>
      <w:r>
        <w:lastRenderedPageBreak/>
        <w:t xml:space="preserve"> 46.Bartol Živković                                 1955.-1958.</w:t>
      </w:r>
    </w:p>
    <w:p w:rsidR="003A590A" w:rsidRDefault="003A590A" w:rsidP="00651189">
      <w:pPr>
        <w:pStyle w:val="Bezproreda"/>
      </w:pPr>
      <w:r>
        <w:t xml:space="preserve"> 47.Franjo Vrabec                                  1955.-1956.</w:t>
      </w:r>
    </w:p>
    <w:p w:rsidR="003A590A" w:rsidRDefault="003A590A" w:rsidP="00651189">
      <w:pPr>
        <w:pStyle w:val="Bezproreda"/>
      </w:pPr>
      <w:r>
        <w:t xml:space="preserve"> 48.Ruža Živković           </w:t>
      </w:r>
      <w:r w:rsidR="00AB4C04">
        <w:t xml:space="preserve">                     </w:t>
      </w:r>
      <w:r w:rsidR="00051769">
        <w:t xml:space="preserve"> </w:t>
      </w:r>
      <w:r w:rsidR="00AB4C04">
        <w:t xml:space="preserve"> </w:t>
      </w:r>
      <w:r w:rsidR="00CA155E">
        <w:t xml:space="preserve"> </w:t>
      </w:r>
      <w:r w:rsidR="00AB4C04">
        <w:t>1956.-1990</w:t>
      </w:r>
      <w:r>
        <w:t>.</w:t>
      </w:r>
    </w:p>
    <w:p w:rsidR="003A590A" w:rsidRDefault="003A590A" w:rsidP="00651189">
      <w:pPr>
        <w:pStyle w:val="Bezproreda"/>
      </w:pPr>
      <w:r>
        <w:t xml:space="preserve"> 49.</w:t>
      </w:r>
      <w:r w:rsidR="00AB4C04">
        <w:t xml:space="preserve">Klara Ergotić                                   </w:t>
      </w:r>
      <w:r w:rsidR="00CA155E">
        <w:t xml:space="preserve"> </w:t>
      </w:r>
      <w:r w:rsidR="00051769">
        <w:t>1956.-1984</w:t>
      </w:r>
      <w:r w:rsidR="00AB4C04">
        <w:t>.</w:t>
      </w:r>
    </w:p>
    <w:p w:rsidR="00051769" w:rsidRDefault="00051769" w:rsidP="00651189">
      <w:pPr>
        <w:pStyle w:val="Bezproreda"/>
      </w:pPr>
      <w:r>
        <w:t xml:space="preserve"> 50.Marija Nikolić udana Munjiza     </w:t>
      </w:r>
      <w:r w:rsidR="00CA155E">
        <w:t xml:space="preserve"> </w:t>
      </w:r>
      <w:r>
        <w:t>1956.-1993.</w:t>
      </w:r>
    </w:p>
    <w:p w:rsidR="00051769" w:rsidRDefault="00051769" w:rsidP="00651189">
      <w:pPr>
        <w:pStyle w:val="Bezproreda"/>
      </w:pPr>
      <w:r>
        <w:t xml:space="preserve"> 51.Katica Mažar                                  </w:t>
      </w:r>
      <w:r w:rsidR="00CA155E">
        <w:t xml:space="preserve"> </w:t>
      </w:r>
      <w:r>
        <w:t>1956.-1957.</w:t>
      </w:r>
    </w:p>
    <w:p w:rsidR="00051769" w:rsidRDefault="00051769" w:rsidP="00651189">
      <w:pPr>
        <w:pStyle w:val="Bezproreda"/>
      </w:pPr>
      <w:r>
        <w:t xml:space="preserve"> 52.</w:t>
      </w:r>
      <w:r w:rsidR="0097616B">
        <w:t xml:space="preserve">Dubravka Kovačević                     </w:t>
      </w:r>
      <w:r w:rsidR="00CA155E">
        <w:t xml:space="preserve"> </w:t>
      </w:r>
      <w:r w:rsidR="0097616B">
        <w:t>1956.-1957.</w:t>
      </w:r>
    </w:p>
    <w:p w:rsidR="0097616B" w:rsidRDefault="0097616B" w:rsidP="00651189">
      <w:pPr>
        <w:pStyle w:val="Bezproreda"/>
      </w:pPr>
      <w:r>
        <w:t xml:space="preserve"> 53.Ana Dujmović                                </w:t>
      </w:r>
      <w:r w:rsidR="00CA155E">
        <w:t xml:space="preserve"> </w:t>
      </w:r>
      <w:r>
        <w:t>1957.-1959.</w:t>
      </w:r>
    </w:p>
    <w:p w:rsidR="0097616B" w:rsidRDefault="0097616B" w:rsidP="00651189">
      <w:pPr>
        <w:pStyle w:val="Bezproreda"/>
      </w:pPr>
      <w:r>
        <w:t xml:space="preserve"> 54.Marija Pletikapić                           1957.-1960.</w:t>
      </w:r>
    </w:p>
    <w:p w:rsidR="0097616B" w:rsidRDefault="0097616B" w:rsidP="00651189">
      <w:pPr>
        <w:pStyle w:val="Bezproreda"/>
      </w:pPr>
      <w:r>
        <w:t xml:space="preserve"> 55.Nada Nakić                                     1957.-1967.</w:t>
      </w:r>
    </w:p>
    <w:p w:rsidR="0097616B" w:rsidRDefault="0097616B" w:rsidP="00651189">
      <w:pPr>
        <w:pStyle w:val="Bezproreda"/>
      </w:pPr>
      <w:r>
        <w:t xml:space="preserve"> 56.Vjekoslav Siber                              1957.-1984.</w:t>
      </w:r>
    </w:p>
    <w:p w:rsidR="0097616B" w:rsidRDefault="0097616B" w:rsidP="00651189">
      <w:pPr>
        <w:pStyle w:val="Bezproreda"/>
      </w:pPr>
      <w:r>
        <w:t xml:space="preserve"> 57.Petar Gregurić                               1958.-1970.</w:t>
      </w:r>
    </w:p>
    <w:p w:rsidR="0097616B" w:rsidRDefault="0097616B" w:rsidP="00651189">
      <w:pPr>
        <w:pStyle w:val="Bezproreda"/>
      </w:pPr>
      <w:r>
        <w:t xml:space="preserve"> 58.Terezija Gregurić                          </w:t>
      </w:r>
      <w:r w:rsidR="00CA155E">
        <w:t xml:space="preserve"> </w:t>
      </w:r>
      <w:r>
        <w:t>1958.-1970.</w:t>
      </w:r>
    </w:p>
    <w:p w:rsidR="0097616B" w:rsidRDefault="0097616B" w:rsidP="00651189">
      <w:pPr>
        <w:pStyle w:val="Bezproreda"/>
      </w:pPr>
      <w:r>
        <w:t xml:space="preserve"> 59.Mato Grgić                                     1959.-1960.</w:t>
      </w:r>
    </w:p>
    <w:p w:rsidR="0097616B" w:rsidRDefault="0097616B" w:rsidP="00651189">
      <w:pPr>
        <w:pStyle w:val="Bezproreda"/>
      </w:pPr>
      <w:r>
        <w:t xml:space="preserve"> 60.Mandica Filipović u</w:t>
      </w:r>
      <w:r w:rsidR="00284B06">
        <w:t>. Kovačević   1959.-1995.</w:t>
      </w:r>
    </w:p>
    <w:p w:rsidR="00284B06" w:rsidRDefault="00284B06" w:rsidP="00651189">
      <w:pPr>
        <w:pStyle w:val="Bezproreda"/>
      </w:pPr>
      <w:r>
        <w:t xml:space="preserve"> 61.</w:t>
      </w:r>
      <w:r w:rsidR="00B36D3F">
        <w:t>Božo Jauković                                1959.-1960.</w:t>
      </w:r>
    </w:p>
    <w:p w:rsidR="00B36D3F" w:rsidRDefault="00B36D3F" w:rsidP="00651189">
      <w:pPr>
        <w:pStyle w:val="Bezproreda"/>
      </w:pPr>
      <w:r>
        <w:t xml:space="preserve"> 62.Antun Tojčić                                   1960.-1961.</w:t>
      </w:r>
    </w:p>
    <w:p w:rsidR="00B36D3F" w:rsidRDefault="00B36D3F" w:rsidP="00651189">
      <w:pPr>
        <w:pStyle w:val="Bezproreda"/>
      </w:pPr>
      <w:r>
        <w:t xml:space="preserve"> 63.Katica Ručević         </w:t>
      </w:r>
      <w:r w:rsidR="0055337D">
        <w:t xml:space="preserve">                       1960.-199</w:t>
      </w:r>
      <w:r>
        <w:t>4.</w:t>
      </w:r>
    </w:p>
    <w:p w:rsidR="0055337D" w:rsidRDefault="0055337D" w:rsidP="00651189">
      <w:pPr>
        <w:pStyle w:val="Bezproreda"/>
      </w:pPr>
      <w:r>
        <w:t xml:space="preserve"> 64.Tonka Tojčić                                   1960.-1961.</w:t>
      </w:r>
    </w:p>
    <w:p w:rsidR="0055337D" w:rsidRDefault="0055337D" w:rsidP="00651189">
      <w:pPr>
        <w:pStyle w:val="Bezproreda"/>
      </w:pPr>
      <w:r>
        <w:t xml:space="preserve"> 65.Anđelka Macan                             1960.-1962.</w:t>
      </w:r>
    </w:p>
    <w:p w:rsidR="0055337D" w:rsidRDefault="0055337D" w:rsidP="00651189">
      <w:pPr>
        <w:pStyle w:val="Bezproreda"/>
      </w:pPr>
      <w:r>
        <w:t xml:space="preserve"> 66.Katica Filep udana Veočić            1960.-1962.</w:t>
      </w:r>
    </w:p>
    <w:p w:rsidR="0055337D" w:rsidRDefault="0055337D" w:rsidP="00651189">
      <w:pPr>
        <w:pStyle w:val="Bezproreda"/>
      </w:pPr>
      <w:r>
        <w:t xml:space="preserve"> 67.Franjo Kalić                                    1960.-1964.</w:t>
      </w:r>
    </w:p>
    <w:p w:rsidR="005D2380" w:rsidRDefault="005D2380" w:rsidP="00651189">
      <w:pPr>
        <w:pStyle w:val="Bezproreda"/>
      </w:pPr>
      <w:r>
        <w:t xml:space="preserve"> 68.Maca Birtić                                     1960.-1961.</w:t>
      </w:r>
    </w:p>
    <w:p w:rsidR="005D2380" w:rsidRDefault="005D2380" w:rsidP="00651189">
      <w:pPr>
        <w:pStyle w:val="Bezproreda"/>
      </w:pPr>
      <w:r>
        <w:t xml:space="preserve"> 69.Marko Tekić                                   1960.-1967.</w:t>
      </w:r>
    </w:p>
    <w:p w:rsidR="005D2380" w:rsidRDefault="005D2380" w:rsidP="00651189">
      <w:pPr>
        <w:pStyle w:val="Bezproreda"/>
      </w:pPr>
      <w:r>
        <w:t xml:space="preserve"> 70.Katica Novoselović                        1961.-1963.</w:t>
      </w:r>
    </w:p>
    <w:p w:rsidR="005D2380" w:rsidRDefault="005D2380" w:rsidP="00651189">
      <w:pPr>
        <w:pStyle w:val="Bezproreda"/>
      </w:pPr>
      <w:r>
        <w:t xml:space="preserve"> 71.Zdenka Letinić                                1961.-1966.</w:t>
      </w:r>
    </w:p>
    <w:p w:rsidR="005D2380" w:rsidRDefault="005D2380" w:rsidP="00651189">
      <w:pPr>
        <w:pStyle w:val="Bezproreda"/>
      </w:pPr>
      <w:r>
        <w:t xml:space="preserve"> 72.Josip Blažević </w:t>
      </w:r>
      <w:r w:rsidR="00CA155E">
        <w:t xml:space="preserve">                               </w:t>
      </w:r>
      <w:r>
        <w:t xml:space="preserve"> 1961.-1993.</w:t>
      </w:r>
    </w:p>
    <w:p w:rsidR="005D2380" w:rsidRDefault="005D2380" w:rsidP="00651189">
      <w:pPr>
        <w:pStyle w:val="Bezproreda"/>
      </w:pPr>
      <w:r>
        <w:t xml:space="preserve"> 73.Sofija Hardi                                     1962.-1987.</w:t>
      </w:r>
    </w:p>
    <w:p w:rsidR="005D2380" w:rsidRDefault="005D2380" w:rsidP="00651189">
      <w:pPr>
        <w:pStyle w:val="Bezproreda"/>
      </w:pPr>
      <w:r>
        <w:t xml:space="preserve"> 74.Mara Greguričević</w:t>
      </w:r>
      <w:r w:rsidR="00CA155E">
        <w:t xml:space="preserve">                        </w:t>
      </w:r>
      <w:r w:rsidR="0067439F">
        <w:t>1962.-1963.</w:t>
      </w:r>
    </w:p>
    <w:p w:rsidR="0067439F" w:rsidRDefault="0067439F" w:rsidP="00651189">
      <w:pPr>
        <w:pStyle w:val="Bezproreda"/>
      </w:pPr>
      <w:r>
        <w:t xml:space="preserve"> 75.Marija Barič</w:t>
      </w:r>
      <w:r w:rsidR="00CA155E">
        <w:t xml:space="preserve">ević                           </w:t>
      </w:r>
      <w:r>
        <w:t xml:space="preserve"> 1962.-1967.</w:t>
      </w:r>
    </w:p>
    <w:p w:rsidR="0067439F" w:rsidRDefault="0067439F" w:rsidP="00651189">
      <w:pPr>
        <w:pStyle w:val="Bezproreda"/>
      </w:pPr>
      <w:r>
        <w:t xml:space="preserve"> 76.Marija Knežić </w:t>
      </w:r>
      <w:r w:rsidR="00CA155E">
        <w:t xml:space="preserve">                               </w:t>
      </w:r>
      <w:r>
        <w:t xml:space="preserve"> 1962.-1965.</w:t>
      </w:r>
    </w:p>
    <w:p w:rsidR="0067439F" w:rsidRDefault="0067439F" w:rsidP="00651189">
      <w:pPr>
        <w:pStyle w:val="Bezproreda"/>
      </w:pPr>
      <w:r>
        <w:t xml:space="preserve"> 77.Mara Siber      </w:t>
      </w:r>
      <w:r w:rsidR="00CA155E">
        <w:t xml:space="preserve">                               </w:t>
      </w:r>
      <w:r>
        <w:t>1962.-1963.</w:t>
      </w:r>
    </w:p>
    <w:p w:rsidR="0067439F" w:rsidRDefault="0067439F" w:rsidP="00651189">
      <w:pPr>
        <w:pStyle w:val="Bezproreda"/>
      </w:pPr>
      <w:r>
        <w:t xml:space="preserve"> 78.Ivan Vukovac  </w:t>
      </w:r>
      <w:r w:rsidR="00CA155E">
        <w:t xml:space="preserve">                               </w:t>
      </w:r>
      <w:r>
        <w:t>1963.-2007.</w:t>
      </w:r>
    </w:p>
    <w:p w:rsidR="0067439F" w:rsidRDefault="0067439F" w:rsidP="00651189">
      <w:pPr>
        <w:pStyle w:val="Bezproreda"/>
      </w:pPr>
      <w:r>
        <w:t xml:space="preserve"> 79.Zvonimir Šimunović                      1963.-1997.</w:t>
      </w:r>
    </w:p>
    <w:p w:rsidR="0067439F" w:rsidRDefault="0067439F" w:rsidP="00651189">
      <w:pPr>
        <w:pStyle w:val="Bezproreda"/>
      </w:pPr>
      <w:r>
        <w:t xml:space="preserve"> 80.Ilonka Beri                                      1963.-1963.</w:t>
      </w:r>
    </w:p>
    <w:p w:rsidR="0067439F" w:rsidRDefault="0067439F" w:rsidP="00651189">
      <w:pPr>
        <w:pStyle w:val="Bezproreda"/>
      </w:pPr>
      <w:r>
        <w:t xml:space="preserve"> 81.Ankica Marijanac    </w:t>
      </w:r>
      <w:r w:rsidR="00A27041">
        <w:t xml:space="preserve">                      1963.-1965</w:t>
      </w:r>
      <w:r>
        <w:t>.</w:t>
      </w:r>
    </w:p>
    <w:p w:rsidR="0067439F" w:rsidRDefault="0067439F" w:rsidP="00651189">
      <w:pPr>
        <w:pStyle w:val="Bezproreda"/>
      </w:pPr>
      <w:r>
        <w:t xml:space="preserve"> 82.</w:t>
      </w:r>
      <w:r w:rsidR="00A27041">
        <w:t>Josip Marijanac                             1963.-1965.</w:t>
      </w:r>
    </w:p>
    <w:p w:rsidR="00A27041" w:rsidRDefault="00A27041" w:rsidP="00651189">
      <w:pPr>
        <w:pStyle w:val="Bezproreda"/>
      </w:pPr>
      <w:r>
        <w:t xml:space="preserve"> 83.Katica Crnolatac u.Dabčević       1964.-1970.</w:t>
      </w:r>
    </w:p>
    <w:p w:rsidR="00A27041" w:rsidRDefault="00A27041" w:rsidP="00651189">
      <w:pPr>
        <w:pStyle w:val="Bezproreda"/>
      </w:pPr>
      <w:r>
        <w:t xml:space="preserve"> 84.Ferdo Kožul                                   1964.-1965.</w:t>
      </w:r>
    </w:p>
    <w:p w:rsidR="00A27041" w:rsidRDefault="00A27041" w:rsidP="00651189">
      <w:pPr>
        <w:pStyle w:val="Bezproreda"/>
      </w:pPr>
      <w:r>
        <w:t xml:space="preserve"> 85.Emerik Munjiza                            1964.-2001.</w:t>
      </w:r>
    </w:p>
    <w:p w:rsidR="00A27041" w:rsidRDefault="00A27041" w:rsidP="00651189">
      <w:pPr>
        <w:pStyle w:val="Bezproreda"/>
      </w:pPr>
      <w:r>
        <w:t xml:space="preserve"> 86.Franjo Šips                                     1965.-1978.</w:t>
      </w:r>
    </w:p>
    <w:p w:rsidR="00A27041" w:rsidRDefault="00A27041" w:rsidP="00651189">
      <w:pPr>
        <w:pStyle w:val="Bezproreda"/>
      </w:pPr>
      <w:r>
        <w:t xml:space="preserve"> 87.Zdenka Šips                                   1965.-1978.</w:t>
      </w:r>
    </w:p>
    <w:p w:rsidR="00A27041" w:rsidRDefault="00A27041" w:rsidP="00651189">
      <w:pPr>
        <w:pStyle w:val="Bezproreda"/>
      </w:pPr>
      <w:r>
        <w:t xml:space="preserve"> 88.Ivanka Šimić                                  1965.-1966.</w:t>
      </w:r>
    </w:p>
    <w:p w:rsidR="00A27041" w:rsidRDefault="00A27041" w:rsidP="00651189">
      <w:pPr>
        <w:pStyle w:val="Bezproreda"/>
      </w:pPr>
      <w:r>
        <w:t xml:space="preserve"> </w:t>
      </w:r>
      <w:r w:rsidR="009018E3">
        <w:t>89.Ana Krsnik                                     1965.-1966.</w:t>
      </w:r>
    </w:p>
    <w:p w:rsidR="009018E3" w:rsidRDefault="009018E3" w:rsidP="00651189">
      <w:pPr>
        <w:pStyle w:val="Bezproreda"/>
      </w:pPr>
      <w:r>
        <w:t xml:space="preserve"> 90.Zvonko Kovačević                        </w:t>
      </w:r>
      <w:r w:rsidR="00CA155E">
        <w:t xml:space="preserve"> </w:t>
      </w:r>
      <w:r>
        <w:t>1965.-1998.</w:t>
      </w:r>
    </w:p>
    <w:p w:rsidR="009018E3" w:rsidRDefault="009018E3" w:rsidP="00651189">
      <w:pPr>
        <w:pStyle w:val="Bezproreda"/>
      </w:pPr>
      <w:r>
        <w:t xml:space="preserve"> 91.Štefica Kos                                    </w:t>
      </w:r>
      <w:r w:rsidR="00CA155E">
        <w:t xml:space="preserve"> </w:t>
      </w:r>
      <w:r>
        <w:t>1965.-1973.</w:t>
      </w:r>
    </w:p>
    <w:p w:rsidR="009018E3" w:rsidRDefault="009018E3" w:rsidP="00651189">
      <w:pPr>
        <w:pStyle w:val="Bezproreda"/>
      </w:pPr>
      <w:r>
        <w:t xml:space="preserve"> 92.Magda Matasović                        1966.-1981.</w:t>
      </w:r>
    </w:p>
    <w:p w:rsidR="009018E3" w:rsidRDefault="009018E3" w:rsidP="00651189">
      <w:pPr>
        <w:pStyle w:val="Bezproreda"/>
      </w:pPr>
      <w:r>
        <w:t xml:space="preserve"> 93.Zdravko Matasović                      1966.-1982.</w:t>
      </w:r>
    </w:p>
    <w:p w:rsidR="009018E3" w:rsidRDefault="009018E3" w:rsidP="00651189">
      <w:pPr>
        <w:pStyle w:val="Bezproreda"/>
      </w:pPr>
      <w:r>
        <w:t xml:space="preserve"> 94.Petar Hercog                                 1966.-1972.</w:t>
      </w:r>
    </w:p>
    <w:p w:rsidR="009018E3" w:rsidRDefault="009018E3" w:rsidP="00651189">
      <w:pPr>
        <w:pStyle w:val="Bezproreda"/>
      </w:pPr>
      <w:r>
        <w:t xml:space="preserve"> 95.Ružica Hercog                               </w:t>
      </w:r>
      <w:r w:rsidR="00127C0D">
        <w:t xml:space="preserve">      </w:t>
      </w:r>
      <w:r>
        <w:t>1966.-1972.</w:t>
      </w:r>
    </w:p>
    <w:p w:rsidR="009018E3" w:rsidRDefault="009018E3" w:rsidP="00651189">
      <w:pPr>
        <w:pStyle w:val="Bezproreda"/>
      </w:pPr>
      <w:r>
        <w:t xml:space="preserve"> 96.</w:t>
      </w:r>
      <w:r w:rsidR="00566D9F">
        <w:t>Lucija Matasović</w:t>
      </w:r>
      <w:r w:rsidR="00155DFA">
        <w:t xml:space="preserve">                          </w:t>
      </w:r>
      <w:r w:rsidR="00127C0D">
        <w:t xml:space="preserve">      </w:t>
      </w:r>
      <w:r w:rsidR="00CA155E">
        <w:t xml:space="preserve"> </w:t>
      </w:r>
      <w:r w:rsidR="00155DFA">
        <w:t>1966.-1971.</w:t>
      </w:r>
    </w:p>
    <w:p w:rsidR="00155DFA" w:rsidRDefault="00155DFA" w:rsidP="00651189">
      <w:pPr>
        <w:pStyle w:val="Bezproreda"/>
      </w:pPr>
      <w:r>
        <w:t xml:space="preserve"> 97.Gordana Bogović                         </w:t>
      </w:r>
      <w:r w:rsidR="00127C0D">
        <w:t xml:space="preserve">       </w:t>
      </w:r>
      <w:r>
        <w:t>1967.-1980.</w:t>
      </w:r>
    </w:p>
    <w:p w:rsidR="00155DFA" w:rsidRDefault="00155DFA" w:rsidP="00651189">
      <w:pPr>
        <w:pStyle w:val="Bezproreda"/>
      </w:pPr>
      <w:r>
        <w:lastRenderedPageBreak/>
        <w:t xml:space="preserve"> 98.Marija Harambašić u.Vuksanović </w:t>
      </w:r>
      <w:r w:rsidR="00127C0D">
        <w:t xml:space="preserve">   </w:t>
      </w:r>
      <w:r>
        <w:t>1968.-2008.</w:t>
      </w:r>
    </w:p>
    <w:p w:rsidR="00155DFA" w:rsidRDefault="00155DFA" w:rsidP="00651189">
      <w:pPr>
        <w:pStyle w:val="Bezproreda"/>
      </w:pPr>
      <w:r>
        <w:t xml:space="preserve"> 99.Jelka Krsnik                                  </w:t>
      </w:r>
      <w:r w:rsidR="00127C0D">
        <w:t xml:space="preserve">      </w:t>
      </w:r>
      <w:r>
        <w:t xml:space="preserve">  1969.-1969.</w:t>
      </w:r>
    </w:p>
    <w:p w:rsidR="00155DFA" w:rsidRDefault="00155DFA" w:rsidP="00651189">
      <w:pPr>
        <w:pStyle w:val="Bezproreda"/>
      </w:pPr>
      <w:r>
        <w:t>100.Valentin Golembiovski                     1970.-1972.</w:t>
      </w:r>
    </w:p>
    <w:p w:rsidR="00155DFA" w:rsidRDefault="00155DFA" w:rsidP="00651189">
      <w:pPr>
        <w:pStyle w:val="Bezproreda"/>
      </w:pPr>
      <w:r>
        <w:t>101.Vinka Dorić                                         1970.-1980.</w:t>
      </w:r>
    </w:p>
    <w:p w:rsidR="00155DFA" w:rsidRDefault="00155DFA" w:rsidP="00651189">
      <w:pPr>
        <w:pStyle w:val="Bezproreda"/>
      </w:pPr>
      <w:r>
        <w:t xml:space="preserve">102.Mijo Krznarić      </w:t>
      </w:r>
      <w:r w:rsidR="00CA155E">
        <w:t xml:space="preserve">                                </w:t>
      </w:r>
      <w:r>
        <w:t>1970.-2007.</w:t>
      </w:r>
    </w:p>
    <w:p w:rsidR="00155DFA" w:rsidRDefault="00155DFA" w:rsidP="00651189">
      <w:pPr>
        <w:pStyle w:val="Bezproreda"/>
      </w:pPr>
      <w:r>
        <w:t>103.Ružica Galović</w:t>
      </w:r>
      <w:r w:rsidR="00271E29">
        <w:t xml:space="preserve">                                    1970.-1970.</w:t>
      </w:r>
    </w:p>
    <w:p w:rsidR="00271E29" w:rsidRDefault="00271E29" w:rsidP="00651189">
      <w:pPr>
        <w:pStyle w:val="Bezproreda"/>
      </w:pPr>
      <w:r>
        <w:t>104.</w:t>
      </w:r>
      <w:r w:rsidR="00DA7A11">
        <w:t>Marija Luetić                                      1979.-1973.</w:t>
      </w:r>
    </w:p>
    <w:p w:rsidR="00DA7A11" w:rsidRDefault="00DA7A11" w:rsidP="00651189">
      <w:pPr>
        <w:pStyle w:val="Bezproreda"/>
      </w:pPr>
      <w:r>
        <w:t>105.Vladimir Blekić                                   1970.-1979.</w:t>
      </w:r>
    </w:p>
    <w:p w:rsidR="00DA7A11" w:rsidRDefault="00DA7A11" w:rsidP="00651189">
      <w:pPr>
        <w:pStyle w:val="Bezproreda"/>
      </w:pPr>
      <w:r>
        <w:t>106.Ana Rogić                                            1971.-1971.</w:t>
      </w:r>
    </w:p>
    <w:p w:rsidR="00DA7A11" w:rsidRDefault="00DA7A11" w:rsidP="00651189">
      <w:pPr>
        <w:pStyle w:val="Bezproreda"/>
      </w:pPr>
      <w:r>
        <w:t>107.Janja Krznarić                                     1971.-2007.</w:t>
      </w:r>
    </w:p>
    <w:p w:rsidR="00DA7A11" w:rsidRDefault="00DA7A11" w:rsidP="00651189">
      <w:pPr>
        <w:pStyle w:val="Bezproreda"/>
      </w:pPr>
      <w:r>
        <w:t>108.Stjepan Jurišić                                    1971.-1978.</w:t>
      </w:r>
    </w:p>
    <w:p w:rsidR="00DA7A11" w:rsidRDefault="00DA7A11" w:rsidP="00651189">
      <w:pPr>
        <w:pStyle w:val="Bezproreda"/>
      </w:pPr>
      <w:r>
        <w:t>109.Ljerka Jurišić                                       1971.-1978.</w:t>
      </w:r>
    </w:p>
    <w:p w:rsidR="00DA7A11" w:rsidRDefault="00DA7A11" w:rsidP="00651189">
      <w:pPr>
        <w:pStyle w:val="Bezproreda"/>
      </w:pPr>
      <w:r>
        <w:t>110.Katica Ančić                                        1972.-1973.</w:t>
      </w:r>
    </w:p>
    <w:p w:rsidR="00DA7A11" w:rsidRDefault="00DA7A11" w:rsidP="00651189">
      <w:pPr>
        <w:pStyle w:val="Bezproreda"/>
      </w:pPr>
      <w:r>
        <w:t>111.Katarina Marić                                   1972.-1979.</w:t>
      </w:r>
    </w:p>
    <w:p w:rsidR="00DA7A11" w:rsidRDefault="00DA7A11" w:rsidP="00651189">
      <w:pPr>
        <w:pStyle w:val="Bezproreda"/>
      </w:pPr>
      <w:r>
        <w:t>112.Lidija Hardi                                         1973.-1973.</w:t>
      </w:r>
    </w:p>
    <w:p w:rsidR="00355060" w:rsidRDefault="00DA7A11" w:rsidP="00651189">
      <w:pPr>
        <w:pStyle w:val="Bezproreda"/>
      </w:pPr>
      <w:r>
        <w:t>113.</w:t>
      </w:r>
      <w:r w:rsidR="00355060">
        <w:t>Granica Miljković                              1973.-1975.</w:t>
      </w:r>
    </w:p>
    <w:p w:rsidR="00355060" w:rsidRDefault="00355060" w:rsidP="00651189">
      <w:pPr>
        <w:pStyle w:val="Bezproreda"/>
      </w:pPr>
      <w:r>
        <w:t xml:space="preserve">114.Nada Varzić udana Pažin                 </w:t>
      </w:r>
      <w:r w:rsidR="00CA1365">
        <w:t>1973.-2</w:t>
      </w:r>
      <w:r>
        <w:t>013.</w:t>
      </w:r>
    </w:p>
    <w:p w:rsidR="00355060" w:rsidRDefault="00355060" w:rsidP="00651189">
      <w:pPr>
        <w:pStyle w:val="Bezproreda"/>
      </w:pPr>
      <w:r>
        <w:t>115.Ratka Puršel-Bereš                           1973.-1991.</w:t>
      </w:r>
    </w:p>
    <w:p w:rsidR="00DA7A11" w:rsidRDefault="00355060" w:rsidP="00651189">
      <w:pPr>
        <w:pStyle w:val="Bezproreda"/>
      </w:pPr>
      <w:r>
        <w:t>116.Katica Bošnjak</w:t>
      </w:r>
      <w:r w:rsidR="00DA7A11">
        <w:t xml:space="preserve">                   </w:t>
      </w:r>
      <w:r>
        <w:t xml:space="preserve">                1973.-1974.</w:t>
      </w:r>
    </w:p>
    <w:p w:rsidR="00355060" w:rsidRDefault="00355060" w:rsidP="00651189">
      <w:pPr>
        <w:pStyle w:val="Bezproreda"/>
      </w:pPr>
      <w:r>
        <w:t>117.Rozika Bertović u.Veselović            1973.-1988.</w:t>
      </w:r>
    </w:p>
    <w:p w:rsidR="00355060" w:rsidRDefault="00355060" w:rsidP="00651189">
      <w:pPr>
        <w:pStyle w:val="Bezproreda"/>
      </w:pPr>
      <w:r>
        <w:t>118.Đurđa Papratović u.Filipović          1974.-1984.</w:t>
      </w:r>
    </w:p>
    <w:p w:rsidR="00355060" w:rsidRDefault="00355060" w:rsidP="00651189">
      <w:pPr>
        <w:pStyle w:val="Bezproreda"/>
      </w:pPr>
      <w:r>
        <w:t>119.</w:t>
      </w:r>
      <w:r w:rsidR="0088284D">
        <w:t>Božena Galić                                     1975.-1975.</w:t>
      </w:r>
    </w:p>
    <w:p w:rsidR="0088284D" w:rsidRDefault="0088284D" w:rsidP="00651189">
      <w:pPr>
        <w:pStyle w:val="Bezproreda"/>
      </w:pPr>
      <w:r>
        <w:t>120.Ljubica Šimić                                     1975.-1976.</w:t>
      </w:r>
    </w:p>
    <w:p w:rsidR="0088284D" w:rsidRDefault="0088284D" w:rsidP="00651189">
      <w:pPr>
        <w:pStyle w:val="Bezproreda"/>
      </w:pPr>
      <w:r>
        <w:t>121.Ružica Soldan                                   1975.-1977.</w:t>
      </w:r>
    </w:p>
    <w:p w:rsidR="0088284D" w:rsidRDefault="0088284D" w:rsidP="00651189">
      <w:pPr>
        <w:pStyle w:val="Bezproreda"/>
      </w:pPr>
      <w:r>
        <w:t>122.Marija Habrka                                  1976.-1977.</w:t>
      </w:r>
    </w:p>
    <w:p w:rsidR="0088284D" w:rsidRDefault="0088284D" w:rsidP="00651189">
      <w:pPr>
        <w:pStyle w:val="Bezproreda"/>
      </w:pPr>
      <w:r>
        <w:t>123.Elizabeta Kovač                                1976.-1977.</w:t>
      </w:r>
    </w:p>
    <w:p w:rsidR="0088284D" w:rsidRDefault="0088284D" w:rsidP="00651189">
      <w:pPr>
        <w:pStyle w:val="Bezproreda"/>
      </w:pPr>
      <w:r>
        <w:t>124.Željka Holenberger                          1977.1978.</w:t>
      </w:r>
    </w:p>
    <w:p w:rsidR="0088284D" w:rsidRDefault="0088284D" w:rsidP="00651189">
      <w:pPr>
        <w:pStyle w:val="Bezproreda"/>
      </w:pPr>
      <w:r>
        <w:t>125.Nada Kardov                                     1977.-1978.</w:t>
      </w:r>
    </w:p>
    <w:p w:rsidR="0088284D" w:rsidRDefault="0088284D" w:rsidP="00651189">
      <w:pPr>
        <w:pStyle w:val="Bezproreda"/>
      </w:pPr>
      <w:r>
        <w:t>126.Antun Delić                                       1977.-1979.</w:t>
      </w:r>
    </w:p>
    <w:p w:rsidR="0088284D" w:rsidRDefault="0088284D" w:rsidP="00651189">
      <w:pPr>
        <w:pStyle w:val="Bezproreda"/>
      </w:pPr>
      <w:r>
        <w:t>127.Ankica Kovačević                             1978.-1978.</w:t>
      </w:r>
    </w:p>
    <w:p w:rsidR="0088284D" w:rsidRDefault="0088284D" w:rsidP="00651189">
      <w:pPr>
        <w:pStyle w:val="Bezproreda"/>
      </w:pPr>
      <w:r>
        <w:t xml:space="preserve">128.Anica Blažević                                  </w:t>
      </w:r>
      <w:r w:rsidR="00CA155E">
        <w:t xml:space="preserve"> </w:t>
      </w:r>
      <w:r>
        <w:t>1978.-1984.</w:t>
      </w:r>
    </w:p>
    <w:p w:rsidR="0088284D" w:rsidRDefault="0088284D" w:rsidP="00651189">
      <w:pPr>
        <w:pStyle w:val="Bezproreda"/>
      </w:pPr>
      <w:r>
        <w:t xml:space="preserve">129.Marija Osmoričić udana Ergotić   </w:t>
      </w:r>
      <w:r w:rsidR="00CA155E">
        <w:t xml:space="preserve"> </w:t>
      </w:r>
      <w:r w:rsidR="00901EE6">
        <w:t>1978.-2015</w:t>
      </w:r>
      <w:r>
        <w:t>.</w:t>
      </w:r>
    </w:p>
    <w:p w:rsidR="0088284D" w:rsidRDefault="0088284D" w:rsidP="00651189">
      <w:pPr>
        <w:pStyle w:val="Bezproreda"/>
      </w:pPr>
      <w:r>
        <w:t>130.Josip Tandarić                                  1978.-1986.</w:t>
      </w:r>
    </w:p>
    <w:p w:rsidR="0088284D" w:rsidRDefault="0088284D" w:rsidP="00651189">
      <w:pPr>
        <w:pStyle w:val="Bezproreda"/>
      </w:pPr>
      <w:r>
        <w:t>131.Jelena Tandarić                                1978.-1986.</w:t>
      </w:r>
    </w:p>
    <w:p w:rsidR="0088284D" w:rsidRDefault="0088284D" w:rsidP="00651189">
      <w:pPr>
        <w:pStyle w:val="Bezproreda"/>
      </w:pPr>
      <w:r>
        <w:t xml:space="preserve">132.Mladen Seletković                          </w:t>
      </w:r>
      <w:r w:rsidR="00CA155E">
        <w:t xml:space="preserve"> </w:t>
      </w:r>
      <w:r>
        <w:t>1979.-1984.</w:t>
      </w:r>
    </w:p>
    <w:p w:rsidR="0088284D" w:rsidRDefault="0088284D" w:rsidP="00651189">
      <w:pPr>
        <w:pStyle w:val="Bezproreda"/>
      </w:pPr>
      <w:r>
        <w:t>133.Slavica Rubil                                     1979.1991.</w:t>
      </w:r>
    </w:p>
    <w:p w:rsidR="0088284D" w:rsidRDefault="0088284D" w:rsidP="00651189">
      <w:pPr>
        <w:pStyle w:val="Bezproreda"/>
      </w:pPr>
      <w:r>
        <w:t>134.</w:t>
      </w:r>
      <w:r w:rsidR="00DE5C6F">
        <w:t>Lidija Veliki                                       1979.-1981.</w:t>
      </w:r>
    </w:p>
    <w:p w:rsidR="00DE5C6F" w:rsidRDefault="00DE5C6F" w:rsidP="00651189">
      <w:pPr>
        <w:pStyle w:val="Bezproreda"/>
      </w:pPr>
      <w:r>
        <w:t>135.Mato Mikić                                       1980.-1981.</w:t>
      </w:r>
    </w:p>
    <w:p w:rsidR="00DE5C6F" w:rsidRDefault="00DE5C6F" w:rsidP="00651189">
      <w:pPr>
        <w:pStyle w:val="Bezproreda"/>
      </w:pPr>
      <w:r>
        <w:t>136.Mirjana Bilić                                     1980.-1982.</w:t>
      </w:r>
    </w:p>
    <w:p w:rsidR="00DE5C6F" w:rsidRDefault="00DE5C6F" w:rsidP="00651189">
      <w:pPr>
        <w:pStyle w:val="Bezproreda"/>
      </w:pPr>
      <w:r>
        <w:t>137.Luka Mikić                                        1981.-1982.</w:t>
      </w:r>
    </w:p>
    <w:p w:rsidR="00DE5C6F" w:rsidRDefault="00DE5C6F" w:rsidP="00651189">
      <w:pPr>
        <w:pStyle w:val="Bezproreda"/>
      </w:pPr>
      <w:r>
        <w:t>138.Jadranka Mladenović                     1981.-1985.</w:t>
      </w:r>
    </w:p>
    <w:p w:rsidR="00DE5C6F" w:rsidRDefault="00DE5C6F" w:rsidP="00651189">
      <w:pPr>
        <w:pStyle w:val="Bezproreda"/>
      </w:pPr>
      <w:r>
        <w:t xml:space="preserve">139.Anica Trepšić udana Vučković      </w:t>
      </w:r>
      <w:r w:rsidR="00CA155E">
        <w:t xml:space="preserve"> </w:t>
      </w:r>
      <w:r w:rsidR="00540976">
        <w:t>1981.-2016</w:t>
      </w:r>
      <w:r>
        <w:t>.</w:t>
      </w:r>
    </w:p>
    <w:p w:rsidR="00DE5C6F" w:rsidRDefault="00DE5C6F" w:rsidP="00651189">
      <w:pPr>
        <w:pStyle w:val="Bezproreda"/>
      </w:pPr>
      <w:r>
        <w:t xml:space="preserve">140.Simo Stajić                                       </w:t>
      </w:r>
      <w:r w:rsidR="00CA155E">
        <w:t xml:space="preserve"> </w:t>
      </w:r>
      <w:r>
        <w:t>1981.-1991.</w:t>
      </w:r>
    </w:p>
    <w:p w:rsidR="00DE5C6F" w:rsidRDefault="00DE5C6F" w:rsidP="00651189">
      <w:pPr>
        <w:pStyle w:val="Bezproreda"/>
      </w:pPr>
      <w:r>
        <w:t>141.Ana Marić</w:t>
      </w:r>
      <w:r w:rsidR="00FA118D">
        <w:t xml:space="preserve">                                        </w:t>
      </w:r>
      <w:r w:rsidR="00CA155E">
        <w:t xml:space="preserve"> </w:t>
      </w:r>
      <w:r w:rsidR="00381A65">
        <w:t>1981.-1987.</w:t>
      </w:r>
    </w:p>
    <w:p w:rsidR="00381A65" w:rsidRDefault="00381A65" w:rsidP="00651189">
      <w:pPr>
        <w:pStyle w:val="Bezproreda"/>
      </w:pPr>
      <w:r>
        <w:t xml:space="preserve">142.Kata Stojanović                              </w:t>
      </w:r>
      <w:r w:rsidR="00CA155E">
        <w:t xml:space="preserve"> </w:t>
      </w:r>
      <w:r>
        <w:t>1981.-1982.</w:t>
      </w:r>
    </w:p>
    <w:p w:rsidR="00381A65" w:rsidRDefault="00381A65" w:rsidP="00651189">
      <w:pPr>
        <w:pStyle w:val="Bezproreda"/>
      </w:pPr>
      <w:r>
        <w:t>143.Antun Matasović                            1982.-2014.</w:t>
      </w:r>
    </w:p>
    <w:p w:rsidR="00381A65" w:rsidRDefault="00381A65" w:rsidP="00651189">
      <w:pPr>
        <w:pStyle w:val="Bezproreda"/>
      </w:pPr>
      <w:r>
        <w:t xml:space="preserve">144.Bernadica Zubak       </w:t>
      </w:r>
      <w:r w:rsidR="00540976">
        <w:t xml:space="preserve">                      1982.-2016</w:t>
      </w:r>
      <w:r>
        <w:t>.</w:t>
      </w:r>
    </w:p>
    <w:p w:rsidR="00381A65" w:rsidRDefault="00CA1365" w:rsidP="00651189">
      <w:pPr>
        <w:pStyle w:val="Bezproreda"/>
      </w:pPr>
      <w:r>
        <w:t>145.Jelen</w:t>
      </w:r>
      <w:r w:rsidR="00381A65">
        <w:t>a Mamić</w:t>
      </w:r>
      <w:r w:rsidR="00053A98">
        <w:t xml:space="preserve">                               </w:t>
      </w:r>
      <w:r>
        <w:t xml:space="preserve"> </w:t>
      </w:r>
      <w:r w:rsidR="00540976">
        <w:t xml:space="preserve">  1982.-2016</w:t>
      </w:r>
      <w:r w:rsidR="00053A98">
        <w:t>.</w:t>
      </w:r>
    </w:p>
    <w:p w:rsidR="00053A98" w:rsidRDefault="00053A98" w:rsidP="00651189">
      <w:pPr>
        <w:pStyle w:val="Bezproreda"/>
      </w:pPr>
      <w:r>
        <w:t>146.Željka Brkić                                      1982.-1983.</w:t>
      </w:r>
    </w:p>
    <w:p w:rsidR="00053A98" w:rsidRDefault="00053A98" w:rsidP="00651189">
      <w:pPr>
        <w:pStyle w:val="Bezproreda"/>
      </w:pPr>
      <w:r>
        <w:t>147.Ljiljana Mandić</w:t>
      </w:r>
      <w:r w:rsidR="00CA155E">
        <w:t xml:space="preserve">                             </w:t>
      </w:r>
      <w:r w:rsidR="003F1D6B">
        <w:t xml:space="preserve"> </w:t>
      </w:r>
      <w:r w:rsidR="00CA155E">
        <w:t xml:space="preserve"> </w:t>
      </w:r>
      <w:r w:rsidR="003F1D6B">
        <w:t>1983.-1985.</w:t>
      </w:r>
    </w:p>
    <w:p w:rsidR="003F1D6B" w:rsidRDefault="003F1D6B" w:rsidP="00651189">
      <w:pPr>
        <w:pStyle w:val="Bezproreda"/>
      </w:pPr>
      <w:r>
        <w:t>148.Marija Žderić                                  1984.-1991.</w:t>
      </w:r>
    </w:p>
    <w:p w:rsidR="003F1D6B" w:rsidRDefault="003F1D6B" w:rsidP="00651189">
      <w:pPr>
        <w:pStyle w:val="Bezproreda"/>
      </w:pPr>
      <w:r>
        <w:t xml:space="preserve">149.Željko Flidr                     </w:t>
      </w:r>
      <w:r w:rsidR="00163BDD">
        <w:t xml:space="preserve">                 1985.-1990.,19</w:t>
      </w:r>
      <w:r>
        <w:t>97.-2000.</w:t>
      </w:r>
    </w:p>
    <w:p w:rsidR="000F00A0" w:rsidRDefault="000F00A0" w:rsidP="00651189">
      <w:pPr>
        <w:pStyle w:val="Bezproreda"/>
      </w:pPr>
      <w:r>
        <w:lastRenderedPageBreak/>
        <w:t>150.Draško Simić                                   1986.-1991.</w:t>
      </w:r>
    </w:p>
    <w:p w:rsidR="000F00A0" w:rsidRDefault="000F00A0" w:rsidP="00651189">
      <w:pPr>
        <w:pStyle w:val="Bezproreda"/>
      </w:pPr>
      <w:r>
        <w:t xml:space="preserve">151.Verica Kolobarić u.Milinović       </w:t>
      </w:r>
      <w:r w:rsidR="00163BDD">
        <w:t xml:space="preserve"> 1986.-19</w:t>
      </w:r>
      <w:r>
        <w:t>93.</w:t>
      </w:r>
    </w:p>
    <w:p w:rsidR="000F00A0" w:rsidRDefault="000F00A0" w:rsidP="00651189">
      <w:pPr>
        <w:pStyle w:val="Bezproreda"/>
      </w:pPr>
      <w:r>
        <w:t xml:space="preserve">152.Pava Đuzel  udana Stajić             </w:t>
      </w:r>
      <w:r w:rsidR="00CA155E">
        <w:t xml:space="preserve"> </w:t>
      </w:r>
      <w:r w:rsidR="00775FE3">
        <w:t xml:space="preserve"> </w:t>
      </w:r>
      <w:r>
        <w:t>1987.-1988.</w:t>
      </w:r>
    </w:p>
    <w:p w:rsidR="000F00A0" w:rsidRDefault="000F00A0" w:rsidP="00651189">
      <w:pPr>
        <w:pStyle w:val="Bezproreda"/>
      </w:pPr>
      <w:r>
        <w:t xml:space="preserve">153.Marija Jeger udana Vukovac      </w:t>
      </w:r>
      <w:r w:rsidR="00775FE3">
        <w:t xml:space="preserve"> </w:t>
      </w:r>
      <w:r w:rsidR="00CA155E">
        <w:t xml:space="preserve"> </w:t>
      </w:r>
      <w:r w:rsidR="00540976">
        <w:t>1988.-2016</w:t>
      </w:r>
      <w:r>
        <w:t>.</w:t>
      </w:r>
    </w:p>
    <w:p w:rsidR="000F00A0" w:rsidRDefault="000F00A0" w:rsidP="00651189">
      <w:pPr>
        <w:pStyle w:val="Bezproreda"/>
      </w:pPr>
      <w:r>
        <w:t xml:space="preserve">154.Janja Tunuković udana Raguž    </w:t>
      </w:r>
      <w:r w:rsidR="00775FE3">
        <w:t xml:space="preserve"> </w:t>
      </w:r>
      <w:r w:rsidR="00CA155E">
        <w:t xml:space="preserve"> </w:t>
      </w:r>
      <w:r>
        <w:t>1988.-1995.</w:t>
      </w:r>
    </w:p>
    <w:p w:rsidR="000F00A0" w:rsidRDefault="000F00A0" w:rsidP="00651189">
      <w:pPr>
        <w:pStyle w:val="Bezproreda"/>
      </w:pPr>
      <w:r>
        <w:t xml:space="preserve">155.Mirko Mujkanović                        </w:t>
      </w:r>
      <w:r w:rsidR="00CA155E">
        <w:t xml:space="preserve"> </w:t>
      </w:r>
      <w:r w:rsidR="00775FE3">
        <w:t xml:space="preserve"> </w:t>
      </w:r>
      <w:r>
        <w:t>1988.-1989.</w:t>
      </w:r>
    </w:p>
    <w:p w:rsidR="000F00A0" w:rsidRDefault="000F00A0" w:rsidP="00651189">
      <w:pPr>
        <w:pStyle w:val="Bezproreda"/>
      </w:pPr>
      <w:r>
        <w:t xml:space="preserve">156.Božo Sušak                                    </w:t>
      </w:r>
      <w:r w:rsidR="00CA155E">
        <w:t xml:space="preserve"> </w:t>
      </w:r>
      <w:r w:rsidR="00775FE3">
        <w:t xml:space="preserve"> </w:t>
      </w:r>
      <w:r>
        <w:t>1991.-1992.</w:t>
      </w:r>
    </w:p>
    <w:p w:rsidR="000F00A0" w:rsidRDefault="000F00A0" w:rsidP="00651189">
      <w:pPr>
        <w:pStyle w:val="Bezproreda"/>
      </w:pPr>
      <w:r>
        <w:t xml:space="preserve">157.Željka Župan                                 </w:t>
      </w:r>
      <w:r w:rsidR="00CA155E">
        <w:t xml:space="preserve">  </w:t>
      </w:r>
      <w:r w:rsidR="00775FE3">
        <w:t xml:space="preserve"> </w:t>
      </w:r>
      <w:r>
        <w:t>1991.-1998.</w:t>
      </w:r>
    </w:p>
    <w:p w:rsidR="000F00A0" w:rsidRDefault="000F00A0" w:rsidP="00651189">
      <w:pPr>
        <w:pStyle w:val="Bezproreda"/>
      </w:pPr>
      <w:r>
        <w:t xml:space="preserve">158.Arijela Boras                                 </w:t>
      </w:r>
      <w:r w:rsidR="00CA155E">
        <w:t xml:space="preserve">  </w:t>
      </w:r>
      <w:r w:rsidR="00775FE3">
        <w:t xml:space="preserve"> </w:t>
      </w:r>
      <w:r>
        <w:t>1991.-1992.</w:t>
      </w:r>
    </w:p>
    <w:p w:rsidR="000F00A0" w:rsidRDefault="000F00A0" w:rsidP="00651189">
      <w:pPr>
        <w:pStyle w:val="Bezproreda"/>
      </w:pPr>
      <w:r>
        <w:t xml:space="preserve">159.Slavica Heđi                                  </w:t>
      </w:r>
      <w:r w:rsidR="00CA155E">
        <w:t xml:space="preserve">  </w:t>
      </w:r>
      <w:r w:rsidR="00775FE3">
        <w:t xml:space="preserve"> </w:t>
      </w:r>
      <w:r>
        <w:t>1991.-2011.</w:t>
      </w:r>
    </w:p>
    <w:p w:rsidR="000F00A0" w:rsidRDefault="000F00A0" w:rsidP="00651189">
      <w:pPr>
        <w:pStyle w:val="Bezproreda"/>
      </w:pPr>
      <w:r>
        <w:t xml:space="preserve">160.Janja Matasović                           </w:t>
      </w:r>
      <w:r w:rsidR="00CA155E">
        <w:t xml:space="preserve">  </w:t>
      </w:r>
      <w:r w:rsidR="00775FE3">
        <w:t xml:space="preserve"> </w:t>
      </w:r>
      <w:r w:rsidR="00540976">
        <w:t>1991.-2016</w:t>
      </w:r>
      <w:r>
        <w:t>.</w:t>
      </w:r>
    </w:p>
    <w:p w:rsidR="000F00A0" w:rsidRDefault="000F00A0" w:rsidP="00651189">
      <w:pPr>
        <w:pStyle w:val="Bezproreda"/>
      </w:pPr>
      <w:r>
        <w:t>161.Ruži</w:t>
      </w:r>
      <w:r w:rsidR="006A1517">
        <w:t xml:space="preserve">ca Tomić udana Nako         </w:t>
      </w:r>
      <w:r w:rsidR="00CA155E">
        <w:t xml:space="preserve">  </w:t>
      </w:r>
      <w:r w:rsidR="00775FE3">
        <w:t xml:space="preserve">  </w:t>
      </w:r>
      <w:r w:rsidR="006A1517">
        <w:t>1992</w:t>
      </w:r>
      <w:r w:rsidR="00540976">
        <w:t>.-2016</w:t>
      </w:r>
      <w:r>
        <w:t>.</w:t>
      </w:r>
    </w:p>
    <w:p w:rsidR="000F00A0" w:rsidRDefault="000F00A0" w:rsidP="00651189">
      <w:pPr>
        <w:pStyle w:val="Bezproreda"/>
      </w:pPr>
      <w:r>
        <w:t>162.</w:t>
      </w:r>
      <w:r w:rsidR="006A1517">
        <w:t xml:space="preserve">Marko Gačarić                             </w:t>
      </w:r>
      <w:r w:rsidR="00CA155E">
        <w:t xml:space="preserve">  </w:t>
      </w:r>
      <w:r w:rsidR="00775FE3">
        <w:t xml:space="preserve">  </w:t>
      </w:r>
      <w:r w:rsidR="006A1517">
        <w:t>1992.-1994.</w:t>
      </w:r>
    </w:p>
    <w:p w:rsidR="006A1517" w:rsidRDefault="006A1517" w:rsidP="00651189">
      <w:pPr>
        <w:pStyle w:val="Bezproreda"/>
      </w:pPr>
      <w:r>
        <w:t xml:space="preserve">163.Željko Zuanović                           </w:t>
      </w:r>
      <w:r w:rsidR="00CA155E">
        <w:t xml:space="preserve">  </w:t>
      </w:r>
      <w:r w:rsidR="00775FE3">
        <w:t xml:space="preserve">  </w:t>
      </w:r>
      <w:r>
        <w:t>1993.-1994.</w:t>
      </w:r>
    </w:p>
    <w:p w:rsidR="006A1517" w:rsidRDefault="006A1517" w:rsidP="00651189">
      <w:pPr>
        <w:pStyle w:val="Bezproreda"/>
      </w:pPr>
      <w:r>
        <w:t xml:space="preserve">164.Boris Lešić                                    </w:t>
      </w:r>
      <w:r w:rsidR="00CA155E">
        <w:t xml:space="preserve">  </w:t>
      </w:r>
      <w:r w:rsidR="00775FE3">
        <w:t xml:space="preserve">  </w:t>
      </w:r>
      <w:r w:rsidR="00540976">
        <w:t>1993.-2016</w:t>
      </w:r>
      <w:r>
        <w:t>.</w:t>
      </w:r>
    </w:p>
    <w:p w:rsidR="006A1517" w:rsidRDefault="006A1517" w:rsidP="00651189">
      <w:pPr>
        <w:pStyle w:val="Bezproreda"/>
      </w:pPr>
      <w:r>
        <w:t xml:space="preserve">165.Marinela Lučić 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</w:t>
      </w:r>
      <w:r w:rsidR="00540976">
        <w:t>1993.-2016</w:t>
      </w:r>
      <w:r>
        <w:t>.</w:t>
      </w:r>
    </w:p>
    <w:p w:rsidR="006A1517" w:rsidRDefault="006A1517" w:rsidP="00651189">
      <w:pPr>
        <w:pStyle w:val="Bezproreda"/>
      </w:pPr>
      <w:r>
        <w:t xml:space="preserve">166.Marica Balić     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</w:t>
      </w:r>
      <w:r w:rsidR="00540976">
        <w:t>1993.-2016</w:t>
      </w:r>
      <w:r>
        <w:t>.</w:t>
      </w:r>
    </w:p>
    <w:p w:rsidR="006A1517" w:rsidRDefault="006A1517" w:rsidP="00651189">
      <w:pPr>
        <w:pStyle w:val="Bezproreda"/>
      </w:pPr>
      <w:r>
        <w:t xml:space="preserve">167.Marija Knežević                           </w:t>
      </w:r>
      <w:r w:rsidR="00540976">
        <w:t xml:space="preserve"> </w:t>
      </w:r>
      <w:r w:rsidR="00775FE3">
        <w:t xml:space="preserve">   </w:t>
      </w:r>
      <w:r>
        <w:t>1994.-1996.</w:t>
      </w:r>
    </w:p>
    <w:p w:rsidR="006A1517" w:rsidRDefault="006A1517" w:rsidP="00651189">
      <w:pPr>
        <w:pStyle w:val="Bezproreda"/>
      </w:pPr>
      <w:r>
        <w:t xml:space="preserve">168.Miljenko Jularić                           </w:t>
      </w:r>
      <w:r w:rsidR="00CA155E">
        <w:t xml:space="preserve"> </w:t>
      </w:r>
      <w:r w:rsidR="00775FE3">
        <w:t xml:space="preserve">   </w:t>
      </w:r>
      <w:r w:rsidR="00540976">
        <w:t>1995.-2016</w:t>
      </w:r>
      <w:r>
        <w:t>.</w:t>
      </w:r>
    </w:p>
    <w:p w:rsidR="006A1517" w:rsidRDefault="006A1517" w:rsidP="00651189">
      <w:pPr>
        <w:pStyle w:val="Bezproreda"/>
      </w:pPr>
      <w:r>
        <w:t xml:space="preserve">169.Stipo Marić      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</w:t>
      </w:r>
      <w:r>
        <w:t>1995.-1996.</w:t>
      </w:r>
    </w:p>
    <w:p w:rsidR="006A1517" w:rsidRDefault="006A1517" w:rsidP="00651189">
      <w:pPr>
        <w:pStyle w:val="Bezproreda"/>
      </w:pPr>
      <w:r>
        <w:t xml:space="preserve">170.Antun Ilakovac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</w:t>
      </w:r>
      <w:r>
        <w:t>1996.-2010.</w:t>
      </w:r>
    </w:p>
    <w:p w:rsidR="006A1517" w:rsidRDefault="006A1517" w:rsidP="00651189">
      <w:pPr>
        <w:pStyle w:val="Bezproreda"/>
      </w:pPr>
      <w:r>
        <w:t xml:space="preserve">171.Radmila Jukić  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</w:t>
      </w:r>
      <w:r w:rsidR="00540976">
        <w:t>1996.-2016</w:t>
      </w:r>
      <w:r>
        <w:t>.</w:t>
      </w:r>
    </w:p>
    <w:p w:rsidR="006A1517" w:rsidRDefault="006A1517" w:rsidP="00651189">
      <w:pPr>
        <w:pStyle w:val="Bezproreda"/>
      </w:pPr>
      <w:r>
        <w:t xml:space="preserve">172.Ivan Munjiza   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</w:t>
      </w:r>
      <w:r w:rsidR="00540976">
        <w:t>1996.-2016</w:t>
      </w:r>
      <w:r>
        <w:t>.</w:t>
      </w:r>
    </w:p>
    <w:p w:rsidR="006A1517" w:rsidRDefault="006A1517" w:rsidP="00651189">
      <w:pPr>
        <w:pStyle w:val="Bezproreda"/>
      </w:pPr>
      <w:r>
        <w:t>173.</w:t>
      </w:r>
      <w:r w:rsidR="0005779C">
        <w:t xml:space="preserve">Ivan Petričević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</w:t>
      </w:r>
      <w:r w:rsidR="0005779C">
        <w:t>1996.-2011.</w:t>
      </w:r>
    </w:p>
    <w:p w:rsidR="0005779C" w:rsidRDefault="0005779C" w:rsidP="00651189">
      <w:pPr>
        <w:pStyle w:val="Bezproreda"/>
      </w:pPr>
      <w:r>
        <w:t xml:space="preserve">174.Ivica Živković   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</w:t>
      </w:r>
      <w:r>
        <w:t>1996.-1999.</w:t>
      </w:r>
    </w:p>
    <w:p w:rsidR="0005779C" w:rsidRDefault="0005779C" w:rsidP="00651189">
      <w:pPr>
        <w:pStyle w:val="Bezproreda"/>
      </w:pPr>
      <w:r>
        <w:t xml:space="preserve">175.Marica Pudić     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</w:t>
      </w:r>
      <w:r>
        <w:t>1998.-2000.</w:t>
      </w:r>
    </w:p>
    <w:p w:rsidR="0005779C" w:rsidRDefault="0005779C" w:rsidP="00651189">
      <w:pPr>
        <w:pStyle w:val="Bezproreda"/>
      </w:pPr>
      <w:r>
        <w:t xml:space="preserve">176.Slavica Radičević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 </w:t>
      </w:r>
      <w:r>
        <w:t>1999.-2000.</w:t>
      </w:r>
    </w:p>
    <w:p w:rsidR="0005779C" w:rsidRDefault="0005779C" w:rsidP="00651189">
      <w:pPr>
        <w:pStyle w:val="Bezproreda"/>
      </w:pPr>
      <w:r>
        <w:t xml:space="preserve">177.Mirjam Ivanušić   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</w:t>
      </w:r>
      <w:r>
        <w:t>1999.-2001.</w:t>
      </w:r>
    </w:p>
    <w:p w:rsidR="0005779C" w:rsidRDefault="0005779C" w:rsidP="00651189">
      <w:pPr>
        <w:pStyle w:val="Bezproreda"/>
      </w:pPr>
      <w:r>
        <w:t xml:space="preserve">178.Vera Aračić           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</w:t>
      </w:r>
      <w:r>
        <w:t>2000.-2001.</w:t>
      </w:r>
    </w:p>
    <w:p w:rsidR="0005779C" w:rsidRDefault="0005779C" w:rsidP="00651189">
      <w:pPr>
        <w:pStyle w:val="Bezproreda"/>
      </w:pPr>
      <w:r>
        <w:t xml:space="preserve">179.Katja Ilakovac       </w:t>
      </w:r>
      <w:r w:rsidR="00AD3682">
        <w:t xml:space="preserve">                      </w:t>
      </w:r>
      <w:r w:rsidR="00540976">
        <w:t xml:space="preserve">  </w:t>
      </w:r>
      <w:r w:rsidR="00775FE3">
        <w:t xml:space="preserve">   </w:t>
      </w:r>
      <w:r w:rsidR="00540976">
        <w:t>2000.-2016</w:t>
      </w:r>
      <w:r>
        <w:t>.</w:t>
      </w:r>
    </w:p>
    <w:p w:rsidR="0005779C" w:rsidRDefault="0005779C" w:rsidP="00651189">
      <w:pPr>
        <w:pStyle w:val="Bezproreda"/>
      </w:pPr>
      <w:r>
        <w:t xml:space="preserve">180.Mirna Vitas udana Mikić          </w:t>
      </w:r>
      <w:r w:rsidR="00540976">
        <w:t xml:space="preserve">  </w:t>
      </w:r>
      <w:r w:rsidR="00775FE3">
        <w:t xml:space="preserve">   </w:t>
      </w:r>
      <w:r>
        <w:t>2000.-2006.</w:t>
      </w:r>
    </w:p>
    <w:p w:rsidR="0005779C" w:rsidRDefault="0005779C" w:rsidP="00651189">
      <w:pPr>
        <w:pStyle w:val="Bezproreda"/>
      </w:pPr>
      <w:r>
        <w:t xml:space="preserve">181.Dušan Pavlović                           </w:t>
      </w:r>
      <w:r w:rsidR="00540976">
        <w:t xml:space="preserve">  </w:t>
      </w:r>
      <w:r w:rsidR="00775FE3">
        <w:t xml:space="preserve">   </w:t>
      </w:r>
      <w:r>
        <w:t>2000.-2002.</w:t>
      </w:r>
    </w:p>
    <w:p w:rsidR="00714F62" w:rsidRDefault="00714F62" w:rsidP="00651189">
      <w:pPr>
        <w:pStyle w:val="Bezproreda"/>
      </w:pPr>
      <w:r>
        <w:t xml:space="preserve">182.Nediljko Mamić    </w:t>
      </w:r>
      <w:r w:rsidR="00AD3682">
        <w:t xml:space="preserve">                      </w:t>
      </w:r>
      <w:r w:rsidR="00540976">
        <w:t xml:space="preserve">  </w:t>
      </w:r>
      <w:r w:rsidR="00775FE3">
        <w:t xml:space="preserve">   </w:t>
      </w:r>
      <w:r w:rsidR="00540976">
        <w:t>2000.-2016</w:t>
      </w:r>
      <w:r>
        <w:t>.</w:t>
      </w:r>
    </w:p>
    <w:p w:rsidR="0005779C" w:rsidRDefault="00714F62" w:rsidP="00651189">
      <w:pPr>
        <w:pStyle w:val="Bezproreda"/>
      </w:pPr>
      <w:r>
        <w:t>183</w:t>
      </w:r>
      <w:r w:rsidR="0005779C">
        <w:t xml:space="preserve">.Marija Ilakovac    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</w:t>
      </w:r>
      <w:r w:rsidR="00540976">
        <w:t>2002.-2016</w:t>
      </w:r>
      <w:r w:rsidR="0005779C">
        <w:t>.</w:t>
      </w:r>
    </w:p>
    <w:p w:rsidR="0005779C" w:rsidRDefault="00714F62" w:rsidP="00651189">
      <w:pPr>
        <w:pStyle w:val="Bezproreda"/>
      </w:pPr>
      <w:r>
        <w:t>184</w:t>
      </w:r>
      <w:r w:rsidR="0005779C">
        <w:t>.</w:t>
      </w:r>
      <w:r>
        <w:t xml:space="preserve">Zorica Aščić          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</w:t>
      </w:r>
      <w:r>
        <w:t>2002.-2002.</w:t>
      </w:r>
    </w:p>
    <w:p w:rsidR="00714F62" w:rsidRDefault="00714F62" w:rsidP="00651189">
      <w:pPr>
        <w:pStyle w:val="Bezproreda"/>
      </w:pPr>
      <w:r>
        <w:t xml:space="preserve">185.Danijela Matan                          </w:t>
      </w:r>
      <w:r w:rsidR="00CA155E">
        <w:t xml:space="preserve"> </w:t>
      </w:r>
      <w:r w:rsidR="00540976">
        <w:t xml:space="preserve"> </w:t>
      </w:r>
      <w:r w:rsidR="00775FE3">
        <w:t xml:space="preserve">    </w:t>
      </w:r>
      <w:r>
        <w:t>2002.-2002.</w:t>
      </w:r>
    </w:p>
    <w:p w:rsidR="00714F62" w:rsidRDefault="00714F62" w:rsidP="00651189">
      <w:pPr>
        <w:pStyle w:val="Bezproreda"/>
      </w:pPr>
      <w:r>
        <w:t xml:space="preserve">186.Petra Toman        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</w:t>
      </w:r>
      <w:r>
        <w:t>2002.-2004.</w:t>
      </w:r>
    </w:p>
    <w:p w:rsidR="00714F62" w:rsidRDefault="00714F62" w:rsidP="00651189">
      <w:pPr>
        <w:pStyle w:val="Bezproreda"/>
      </w:pPr>
      <w:r>
        <w:t xml:space="preserve">187.Goran Matasović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 </w:t>
      </w:r>
      <w:r>
        <w:t>2003.-2003.</w:t>
      </w:r>
    </w:p>
    <w:p w:rsidR="00714F62" w:rsidRDefault="00714F62" w:rsidP="00651189">
      <w:pPr>
        <w:pStyle w:val="Bezproreda"/>
      </w:pPr>
      <w:r>
        <w:t xml:space="preserve">188.Martina Lukić      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 </w:t>
      </w:r>
      <w:r>
        <w:t>2004.-2004.</w:t>
      </w:r>
    </w:p>
    <w:p w:rsidR="00714F62" w:rsidRDefault="00714F62" w:rsidP="00651189">
      <w:pPr>
        <w:pStyle w:val="Bezproreda"/>
      </w:pPr>
      <w:r>
        <w:t xml:space="preserve">189.Đula Andraši        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 </w:t>
      </w:r>
      <w:r>
        <w:t>2004.-2004.</w:t>
      </w:r>
    </w:p>
    <w:p w:rsidR="00AD3682" w:rsidRDefault="00714F62" w:rsidP="00651189">
      <w:pPr>
        <w:pStyle w:val="Bezproreda"/>
      </w:pPr>
      <w:r>
        <w:t xml:space="preserve">190.Martina Klišanić u.Petrović    </w:t>
      </w:r>
      <w:r w:rsidR="00CA155E">
        <w:t xml:space="preserve">  </w:t>
      </w:r>
      <w:r w:rsidR="00540976">
        <w:t xml:space="preserve">  </w:t>
      </w:r>
      <w:r w:rsidR="00775FE3">
        <w:t xml:space="preserve">    </w:t>
      </w:r>
      <w:r>
        <w:t>2005.-2006.</w:t>
      </w:r>
      <w:r w:rsidR="0097241A">
        <w:t xml:space="preserve">     </w:t>
      </w:r>
    </w:p>
    <w:p w:rsidR="0097241A" w:rsidRDefault="0097241A" w:rsidP="00651189">
      <w:pPr>
        <w:pStyle w:val="Bezproreda"/>
      </w:pPr>
      <w:r>
        <w:t>191.M</w:t>
      </w:r>
      <w:r w:rsidR="00AD3682">
        <w:t xml:space="preserve">arijana Matijević                    </w:t>
      </w:r>
      <w:r w:rsidR="00540976">
        <w:t xml:space="preserve">  </w:t>
      </w:r>
      <w:r w:rsidR="00775FE3">
        <w:t xml:space="preserve">    </w:t>
      </w:r>
      <w:r w:rsidR="00540976">
        <w:t>2005.-2016</w:t>
      </w:r>
      <w:r>
        <w:t>.</w:t>
      </w:r>
    </w:p>
    <w:p w:rsidR="00714F62" w:rsidRDefault="0097241A" w:rsidP="00651189">
      <w:pPr>
        <w:pStyle w:val="Bezproreda"/>
      </w:pPr>
      <w:r>
        <w:t>192</w:t>
      </w:r>
      <w:r w:rsidR="00714F62">
        <w:t xml:space="preserve">.Vesna Dadić udana Pandurić </w:t>
      </w:r>
      <w:r w:rsidR="00CA155E">
        <w:t xml:space="preserve">  </w:t>
      </w:r>
      <w:r w:rsidR="00540976">
        <w:t xml:space="preserve"> </w:t>
      </w:r>
      <w:r w:rsidR="00775FE3">
        <w:t xml:space="preserve">    </w:t>
      </w:r>
      <w:r w:rsidR="00540976">
        <w:t>2004.-2016</w:t>
      </w:r>
      <w:r w:rsidR="00714F62">
        <w:t>.</w:t>
      </w:r>
    </w:p>
    <w:p w:rsidR="00714F62" w:rsidRDefault="0097241A" w:rsidP="00651189">
      <w:pPr>
        <w:pStyle w:val="Bezproreda"/>
      </w:pPr>
      <w:r>
        <w:t>193</w:t>
      </w:r>
      <w:r w:rsidR="00714F62">
        <w:t xml:space="preserve">.Gabrijel Barišić                         </w:t>
      </w:r>
      <w:r w:rsidR="00CA155E">
        <w:t xml:space="preserve">  </w:t>
      </w:r>
      <w:r w:rsidR="00540976">
        <w:t xml:space="preserve"> </w:t>
      </w:r>
      <w:r w:rsidR="00775FE3">
        <w:t xml:space="preserve">    </w:t>
      </w:r>
      <w:r w:rsidR="00714F62">
        <w:t>2004.-2005.</w:t>
      </w:r>
    </w:p>
    <w:p w:rsidR="00714F62" w:rsidRDefault="0097241A" w:rsidP="00651189">
      <w:pPr>
        <w:pStyle w:val="Bezproreda"/>
      </w:pPr>
      <w:r>
        <w:t>194</w:t>
      </w:r>
      <w:r w:rsidR="00714F62">
        <w:t xml:space="preserve">.Mirjana Sukačić                       </w:t>
      </w:r>
      <w:r w:rsidR="00CA155E">
        <w:t xml:space="preserve">  </w:t>
      </w:r>
      <w:r w:rsidR="00540976">
        <w:t xml:space="preserve">  </w:t>
      </w:r>
      <w:r w:rsidR="00775FE3">
        <w:t xml:space="preserve">    </w:t>
      </w:r>
      <w:r w:rsidR="00714F62">
        <w:t>2005.-2014.</w:t>
      </w:r>
    </w:p>
    <w:p w:rsidR="00714F62" w:rsidRDefault="0097241A" w:rsidP="00651189">
      <w:pPr>
        <w:pStyle w:val="Bezproreda"/>
      </w:pPr>
      <w:r>
        <w:t>195</w:t>
      </w:r>
      <w:r w:rsidR="00714F62">
        <w:t>.</w:t>
      </w:r>
      <w:r w:rsidR="00E64D6E">
        <w:t xml:space="preserve">Vlatka Josipović Mihalina       </w:t>
      </w:r>
      <w:r w:rsidR="00CA155E">
        <w:t xml:space="preserve"> </w:t>
      </w:r>
      <w:r w:rsidR="00540976">
        <w:t xml:space="preserve">  </w:t>
      </w:r>
      <w:r w:rsidR="00775FE3">
        <w:t xml:space="preserve">    </w:t>
      </w:r>
      <w:r w:rsidR="00540976">
        <w:t>2005.-2016</w:t>
      </w:r>
      <w:r w:rsidR="00E64D6E">
        <w:t>.</w:t>
      </w:r>
    </w:p>
    <w:p w:rsidR="00E64D6E" w:rsidRDefault="0097241A" w:rsidP="00651189">
      <w:pPr>
        <w:pStyle w:val="Bezproreda"/>
      </w:pPr>
      <w:r>
        <w:t>196</w:t>
      </w:r>
      <w:r w:rsidR="00E64D6E">
        <w:t xml:space="preserve">.Krunoslav Katić                        </w:t>
      </w:r>
      <w:r w:rsidR="00CA155E">
        <w:t xml:space="preserve"> </w:t>
      </w:r>
      <w:r w:rsidR="00540976">
        <w:t xml:space="preserve">   </w:t>
      </w:r>
      <w:r w:rsidR="00775FE3">
        <w:t xml:space="preserve">    </w:t>
      </w:r>
      <w:r w:rsidR="00540976">
        <w:t>2006.-2016</w:t>
      </w:r>
      <w:r w:rsidR="00E64D6E">
        <w:t>.</w:t>
      </w:r>
    </w:p>
    <w:p w:rsidR="00E64D6E" w:rsidRDefault="0097241A" w:rsidP="00651189">
      <w:pPr>
        <w:pStyle w:val="Bezproreda"/>
      </w:pPr>
      <w:r>
        <w:t>197</w:t>
      </w:r>
      <w:r w:rsidR="00E64D6E">
        <w:t xml:space="preserve">.Snježana Božur                        </w:t>
      </w:r>
      <w:r w:rsidR="00CA155E">
        <w:t xml:space="preserve"> </w:t>
      </w:r>
      <w:r w:rsidR="00540976">
        <w:t xml:space="preserve">   </w:t>
      </w:r>
      <w:r w:rsidR="00775FE3">
        <w:t xml:space="preserve">    </w:t>
      </w:r>
      <w:r w:rsidR="00E64D6E">
        <w:t>2006.-2006.</w:t>
      </w:r>
    </w:p>
    <w:p w:rsidR="00A31E6A" w:rsidRDefault="0097241A" w:rsidP="00651189">
      <w:pPr>
        <w:pStyle w:val="Bezproreda"/>
      </w:pPr>
      <w:r>
        <w:t>198</w:t>
      </w:r>
      <w:r w:rsidR="00A31E6A">
        <w:t xml:space="preserve">.Marina Knežević                      </w:t>
      </w:r>
      <w:r w:rsidR="00CA155E">
        <w:t xml:space="preserve"> </w:t>
      </w:r>
      <w:r w:rsidR="00540976">
        <w:t xml:space="preserve">  </w:t>
      </w:r>
      <w:r w:rsidR="00775FE3">
        <w:t xml:space="preserve">    </w:t>
      </w:r>
      <w:r w:rsidR="00540976">
        <w:t>2007.-2016</w:t>
      </w:r>
      <w:r w:rsidR="00A31E6A">
        <w:t>.</w:t>
      </w:r>
    </w:p>
    <w:p w:rsidR="00E64D6E" w:rsidRDefault="0097241A" w:rsidP="00651189">
      <w:pPr>
        <w:pStyle w:val="Bezproreda"/>
      </w:pPr>
      <w:r>
        <w:t>199</w:t>
      </w:r>
      <w:r w:rsidR="00E64D6E">
        <w:t xml:space="preserve">.Katarina Sertić                         </w:t>
      </w:r>
      <w:r w:rsidR="00775FE3">
        <w:t xml:space="preserve">     </w:t>
      </w:r>
      <w:r w:rsidR="00CA155E">
        <w:t xml:space="preserve"> </w:t>
      </w:r>
      <w:r w:rsidR="00E64D6E">
        <w:t>2007.-2007.</w:t>
      </w:r>
    </w:p>
    <w:p w:rsidR="00E64D6E" w:rsidRDefault="0097241A" w:rsidP="00651189">
      <w:pPr>
        <w:pStyle w:val="Bezproreda"/>
      </w:pPr>
      <w:r>
        <w:t>200</w:t>
      </w:r>
      <w:r w:rsidR="00E64D6E">
        <w:t>.Alma Sarilar</w:t>
      </w:r>
      <w:r w:rsidR="00AD3682">
        <w:t xml:space="preserve"> Jašarević           </w:t>
      </w:r>
      <w:r w:rsidR="00540976">
        <w:t xml:space="preserve">   </w:t>
      </w:r>
      <w:r w:rsidR="00775FE3">
        <w:t xml:space="preserve">     </w:t>
      </w:r>
      <w:r w:rsidR="00540976">
        <w:t>2007.-2016</w:t>
      </w:r>
      <w:r w:rsidR="00E64D6E">
        <w:t>.</w:t>
      </w:r>
    </w:p>
    <w:p w:rsidR="00E64D6E" w:rsidRDefault="0097241A" w:rsidP="00651189">
      <w:pPr>
        <w:pStyle w:val="Bezproreda"/>
      </w:pPr>
      <w:r>
        <w:t>201</w:t>
      </w:r>
      <w:r w:rsidR="00E64D6E">
        <w:t xml:space="preserve">.Senka Šćuric                            </w:t>
      </w:r>
      <w:r w:rsidR="00540976">
        <w:t xml:space="preserve">  </w:t>
      </w:r>
      <w:r w:rsidR="00775FE3">
        <w:t xml:space="preserve">     </w:t>
      </w:r>
      <w:r w:rsidR="00E64D6E">
        <w:t>2008.-2008.</w:t>
      </w:r>
    </w:p>
    <w:p w:rsidR="00E64D6E" w:rsidRDefault="0097241A" w:rsidP="00651189">
      <w:pPr>
        <w:pStyle w:val="Bezproreda"/>
      </w:pPr>
      <w:r>
        <w:lastRenderedPageBreak/>
        <w:t>202</w:t>
      </w:r>
      <w:r w:rsidR="00E64D6E">
        <w:t>.Vladimir Pandu</w:t>
      </w:r>
      <w:r w:rsidR="00AD3682">
        <w:t xml:space="preserve">rić                   </w:t>
      </w:r>
      <w:r w:rsidR="00540976">
        <w:t xml:space="preserve"> </w:t>
      </w:r>
      <w:r w:rsidR="00775FE3">
        <w:t xml:space="preserve">     </w:t>
      </w:r>
      <w:r w:rsidR="00540976">
        <w:t>2007.-2016</w:t>
      </w:r>
      <w:r w:rsidR="00E64D6E">
        <w:t>.</w:t>
      </w:r>
    </w:p>
    <w:p w:rsidR="00E64D6E" w:rsidRDefault="0097241A" w:rsidP="00651189">
      <w:pPr>
        <w:pStyle w:val="Bezproreda"/>
      </w:pPr>
      <w:r>
        <w:t>203</w:t>
      </w:r>
      <w:r w:rsidR="00E64D6E">
        <w:t xml:space="preserve">.Lidija Terzić                              </w:t>
      </w:r>
      <w:r w:rsidR="00540976">
        <w:t xml:space="preserve"> </w:t>
      </w:r>
      <w:r w:rsidR="00775FE3">
        <w:t xml:space="preserve">     </w:t>
      </w:r>
      <w:r w:rsidR="00E64D6E">
        <w:t>2007.-2007.</w:t>
      </w:r>
    </w:p>
    <w:p w:rsidR="00E64D6E" w:rsidRDefault="0097241A" w:rsidP="00651189">
      <w:pPr>
        <w:pStyle w:val="Bezproreda"/>
      </w:pPr>
      <w:r>
        <w:t>204</w:t>
      </w:r>
      <w:r w:rsidR="00E64D6E">
        <w:t xml:space="preserve">.Marija Vidaković                     </w:t>
      </w:r>
      <w:r w:rsidR="00540976">
        <w:t xml:space="preserve"> </w:t>
      </w:r>
      <w:r w:rsidR="00775FE3">
        <w:t xml:space="preserve">     </w:t>
      </w:r>
      <w:r w:rsidR="00E64D6E">
        <w:t>2008.-2008.</w:t>
      </w:r>
    </w:p>
    <w:p w:rsidR="00E64D6E" w:rsidRDefault="00A31E6A" w:rsidP="00651189">
      <w:pPr>
        <w:pStyle w:val="Bezproreda"/>
      </w:pPr>
      <w:r>
        <w:t>20</w:t>
      </w:r>
      <w:r w:rsidR="0097241A">
        <w:t>5</w:t>
      </w:r>
      <w:r w:rsidR="00E64D6E">
        <w:t xml:space="preserve">.Iva Zovko                                  </w:t>
      </w:r>
      <w:r w:rsidR="00540976">
        <w:t xml:space="preserve"> </w:t>
      </w:r>
      <w:r w:rsidR="00775FE3">
        <w:t xml:space="preserve">     </w:t>
      </w:r>
      <w:r w:rsidR="00E64D6E">
        <w:t>2008.-2008.</w:t>
      </w:r>
    </w:p>
    <w:p w:rsidR="00E64D6E" w:rsidRDefault="0097241A" w:rsidP="00651189">
      <w:pPr>
        <w:pStyle w:val="Bezproreda"/>
      </w:pPr>
      <w:r>
        <w:t>206</w:t>
      </w:r>
      <w:r w:rsidR="00E64D6E">
        <w:t>.Antun Bertino</w:t>
      </w:r>
      <w:r w:rsidR="00AD3682">
        <w:t xml:space="preserve">vec                   </w:t>
      </w:r>
      <w:r w:rsidR="00540976">
        <w:t xml:space="preserve">  </w:t>
      </w:r>
      <w:r w:rsidR="00775FE3">
        <w:t xml:space="preserve">    </w:t>
      </w:r>
      <w:r w:rsidR="00AD3682">
        <w:t>2</w:t>
      </w:r>
      <w:r w:rsidR="00540976">
        <w:t>008.-2016</w:t>
      </w:r>
      <w:r w:rsidR="00E64D6E">
        <w:t>.</w:t>
      </w:r>
    </w:p>
    <w:p w:rsidR="00E64D6E" w:rsidRDefault="0097241A" w:rsidP="00651189">
      <w:pPr>
        <w:pStyle w:val="Bezproreda"/>
      </w:pPr>
      <w:r>
        <w:t>207</w:t>
      </w:r>
      <w:r w:rsidR="00E64D6E">
        <w:t>.</w:t>
      </w:r>
      <w:r w:rsidR="009E6952">
        <w:t xml:space="preserve">Katarina Petrašević Rečić     </w:t>
      </w:r>
      <w:r w:rsidR="00540976">
        <w:t xml:space="preserve">  </w:t>
      </w:r>
      <w:r w:rsidR="00775FE3">
        <w:t xml:space="preserve">    </w:t>
      </w:r>
      <w:r w:rsidR="009E6952">
        <w:t>2009.-2013.</w:t>
      </w:r>
    </w:p>
    <w:p w:rsidR="009E6952" w:rsidRDefault="0097241A" w:rsidP="00651189">
      <w:pPr>
        <w:pStyle w:val="Bezproreda"/>
      </w:pPr>
      <w:r>
        <w:t>208</w:t>
      </w:r>
      <w:r w:rsidR="009E6952">
        <w:t xml:space="preserve">.Lana Jakobović                       </w:t>
      </w:r>
      <w:r w:rsidR="00540976">
        <w:t xml:space="preserve">  </w:t>
      </w:r>
      <w:r w:rsidR="00775FE3">
        <w:t xml:space="preserve">    </w:t>
      </w:r>
      <w:r w:rsidR="009E6952">
        <w:t>2009.-2009.</w:t>
      </w:r>
    </w:p>
    <w:p w:rsidR="009E6952" w:rsidRDefault="0097241A" w:rsidP="00651189">
      <w:pPr>
        <w:pStyle w:val="Bezproreda"/>
      </w:pPr>
      <w:r>
        <w:t>209</w:t>
      </w:r>
      <w:r w:rsidR="009E6952">
        <w:t xml:space="preserve">.Dražen Lučić                           </w:t>
      </w:r>
      <w:r w:rsidR="00540976">
        <w:t xml:space="preserve">  </w:t>
      </w:r>
      <w:r w:rsidR="00775FE3">
        <w:t xml:space="preserve">    </w:t>
      </w:r>
      <w:r w:rsidR="009E6952">
        <w:t>2009.-2010.</w:t>
      </w:r>
    </w:p>
    <w:p w:rsidR="009E6952" w:rsidRDefault="0097241A" w:rsidP="00651189">
      <w:pPr>
        <w:pStyle w:val="Bezproreda"/>
      </w:pPr>
      <w:r>
        <w:t>210</w:t>
      </w:r>
      <w:r w:rsidR="009E6952">
        <w:t xml:space="preserve">.Vlatko Barišić                         </w:t>
      </w:r>
      <w:r w:rsidR="00540976">
        <w:t xml:space="preserve">  </w:t>
      </w:r>
      <w:r w:rsidR="00775FE3">
        <w:t xml:space="preserve">    </w:t>
      </w:r>
      <w:r w:rsidR="009E6952">
        <w:t>2009.-2010.</w:t>
      </w:r>
    </w:p>
    <w:p w:rsidR="009E6952" w:rsidRDefault="0097241A" w:rsidP="00651189">
      <w:pPr>
        <w:pStyle w:val="Bezproreda"/>
      </w:pPr>
      <w:r>
        <w:t>211</w:t>
      </w:r>
      <w:r w:rsidR="009E6952">
        <w:t>.Ana Jambrošić</w:t>
      </w:r>
      <w:r w:rsidR="00EE395A">
        <w:t xml:space="preserve">                       </w:t>
      </w:r>
      <w:r w:rsidR="00540976">
        <w:t xml:space="preserve">  </w:t>
      </w:r>
      <w:r w:rsidR="00775FE3">
        <w:t xml:space="preserve">    </w:t>
      </w:r>
      <w:r w:rsidR="00EE395A">
        <w:t>2009.-2010.</w:t>
      </w:r>
    </w:p>
    <w:p w:rsidR="00EE395A" w:rsidRDefault="0097241A" w:rsidP="00651189">
      <w:pPr>
        <w:pStyle w:val="Bezproreda"/>
      </w:pPr>
      <w:r>
        <w:t>212</w:t>
      </w:r>
      <w:r w:rsidR="00EE395A">
        <w:t xml:space="preserve">.Sandra Čukić </w:t>
      </w:r>
      <w:r w:rsidR="00A81849">
        <w:t xml:space="preserve">u. Jozinović  </w:t>
      </w:r>
      <w:r w:rsidR="00AD3682">
        <w:t xml:space="preserve">  </w:t>
      </w:r>
      <w:r w:rsidR="00540976">
        <w:t xml:space="preserve">  </w:t>
      </w:r>
      <w:r w:rsidR="00775FE3">
        <w:t xml:space="preserve">     </w:t>
      </w:r>
      <w:r w:rsidR="00540976">
        <w:t>2010.-2016</w:t>
      </w:r>
      <w:r w:rsidR="00EE395A">
        <w:t>.</w:t>
      </w:r>
    </w:p>
    <w:p w:rsidR="00EE395A" w:rsidRDefault="0097241A" w:rsidP="00651189">
      <w:pPr>
        <w:pStyle w:val="Bezproreda"/>
      </w:pPr>
      <w:r>
        <w:t>213</w:t>
      </w:r>
      <w:r w:rsidR="00EE395A">
        <w:t xml:space="preserve">.Mihael Kelbas                     </w:t>
      </w:r>
      <w:r w:rsidR="00A81849">
        <w:t xml:space="preserve">  </w:t>
      </w:r>
      <w:r w:rsidR="00EE395A">
        <w:t xml:space="preserve">   </w:t>
      </w:r>
      <w:r w:rsidR="00775FE3">
        <w:t xml:space="preserve">     </w:t>
      </w:r>
      <w:r w:rsidR="00EE395A">
        <w:t>2010.-2012.</w:t>
      </w:r>
    </w:p>
    <w:p w:rsidR="00EE395A" w:rsidRDefault="0097241A" w:rsidP="00651189">
      <w:pPr>
        <w:pStyle w:val="Bezproreda"/>
      </w:pPr>
      <w:r>
        <w:t>214</w:t>
      </w:r>
      <w:r w:rsidR="00EE395A">
        <w:t xml:space="preserve">.Jelka Banovac         </w:t>
      </w:r>
      <w:r w:rsidR="00AD3682">
        <w:t xml:space="preserve">             </w:t>
      </w:r>
      <w:r w:rsidR="00A81849">
        <w:t xml:space="preserve">    </w:t>
      </w:r>
      <w:r w:rsidR="00775FE3">
        <w:t xml:space="preserve">    </w:t>
      </w:r>
      <w:r w:rsidR="00A81849">
        <w:t>2010.-2016</w:t>
      </w:r>
      <w:r w:rsidR="00EE395A">
        <w:t>.</w:t>
      </w:r>
    </w:p>
    <w:p w:rsidR="00EE395A" w:rsidRDefault="0097241A" w:rsidP="00651189">
      <w:pPr>
        <w:pStyle w:val="Bezproreda"/>
      </w:pPr>
      <w:r>
        <w:t>215</w:t>
      </w:r>
      <w:r w:rsidR="00EE395A">
        <w:t xml:space="preserve">.Dejana Šimek  </w:t>
      </w:r>
      <w:r w:rsidR="00AD3682">
        <w:t xml:space="preserve">                      </w:t>
      </w:r>
      <w:r w:rsidR="00A81849">
        <w:t xml:space="preserve">  </w:t>
      </w:r>
      <w:r w:rsidR="00775FE3">
        <w:t xml:space="preserve">     </w:t>
      </w:r>
      <w:r w:rsidR="00A81849">
        <w:t>2010.-2016</w:t>
      </w:r>
      <w:r w:rsidR="00EE395A">
        <w:t>.</w:t>
      </w:r>
    </w:p>
    <w:p w:rsidR="00EE395A" w:rsidRDefault="0097241A" w:rsidP="00651189">
      <w:pPr>
        <w:pStyle w:val="Bezproreda"/>
      </w:pPr>
      <w:r>
        <w:t>216</w:t>
      </w:r>
      <w:r w:rsidR="00EE395A">
        <w:t xml:space="preserve">.Blaženka Lukić                       </w:t>
      </w:r>
      <w:r w:rsidR="00A81849">
        <w:t xml:space="preserve">  </w:t>
      </w:r>
      <w:r w:rsidR="00775FE3">
        <w:t xml:space="preserve">    </w:t>
      </w:r>
      <w:r w:rsidR="00EE395A">
        <w:t>2011.-2012.</w:t>
      </w:r>
      <w:r w:rsidR="00A81849">
        <w:t>, 2015.-2016.</w:t>
      </w:r>
    </w:p>
    <w:p w:rsidR="00EE395A" w:rsidRDefault="0097241A" w:rsidP="00651189">
      <w:pPr>
        <w:pStyle w:val="Bezproreda"/>
      </w:pPr>
      <w:r>
        <w:t>217</w:t>
      </w:r>
      <w:r w:rsidR="00EE395A">
        <w:t xml:space="preserve">.Emina Lulić                            </w:t>
      </w:r>
      <w:r w:rsidR="00A81849">
        <w:t xml:space="preserve"> </w:t>
      </w:r>
      <w:r w:rsidR="00EE395A">
        <w:t xml:space="preserve"> </w:t>
      </w:r>
      <w:r w:rsidR="00775FE3">
        <w:t xml:space="preserve">    </w:t>
      </w:r>
      <w:r w:rsidR="00EE395A">
        <w:t>2011.-2011.</w:t>
      </w:r>
    </w:p>
    <w:p w:rsidR="00EE395A" w:rsidRDefault="0097241A" w:rsidP="00651189">
      <w:pPr>
        <w:pStyle w:val="Bezproreda"/>
      </w:pPr>
      <w:r>
        <w:t>218</w:t>
      </w:r>
      <w:r w:rsidR="00EE395A">
        <w:t xml:space="preserve">.Vesna Rac         </w:t>
      </w:r>
      <w:r w:rsidR="00AD3682">
        <w:t xml:space="preserve">                      </w:t>
      </w:r>
      <w:r w:rsidR="00A81849">
        <w:t xml:space="preserve"> </w:t>
      </w:r>
      <w:r w:rsidR="00775FE3">
        <w:t xml:space="preserve">    </w:t>
      </w:r>
      <w:r w:rsidR="00A81849">
        <w:t>2011.-2016</w:t>
      </w:r>
      <w:r w:rsidR="00EE395A">
        <w:t>.</w:t>
      </w:r>
    </w:p>
    <w:p w:rsidR="00EE395A" w:rsidRDefault="0097241A" w:rsidP="00651189">
      <w:pPr>
        <w:pStyle w:val="Bezproreda"/>
      </w:pPr>
      <w:r>
        <w:t>219</w:t>
      </w:r>
      <w:r w:rsidR="00EE395A">
        <w:t>.Ivana Lonč</w:t>
      </w:r>
      <w:r w:rsidR="00AD3682">
        <w:t xml:space="preserve">arić Boda             </w:t>
      </w:r>
      <w:r w:rsidR="00A81849">
        <w:t xml:space="preserve">  </w:t>
      </w:r>
      <w:r w:rsidR="00775FE3">
        <w:t xml:space="preserve">    </w:t>
      </w:r>
      <w:r w:rsidR="00A81849">
        <w:t>2012.-2016</w:t>
      </w:r>
      <w:r w:rsidR="00EE395A">
        <w:t>.</w:t>
      </w:r>
    </w:p>
    <w:p w:rsidR="00EE395A" w:rsidRDefault="0097241A" w:rsidP="00651189">
      <w:pPr>
        <w:pStyle w:val="Bezproreda"/>
      </w:pPr>
      <w:r>
        <w:t>220</w:t>
      </w:r>
      <w:r w:rsidR="00EE395A">
        <w:t>.Cecilija J</w:t>
      </w:r>
      <w:r w:rsidR="00237644">
        <w:t xml:space="preserve">akić      </w:t>
      </w:r>
      <w:r w:rsidR="00EE395A">
        <w:t xml:space="preserve">                   </w:t>
      </w:r>
      <w:r w:rsidR="00A81849">
        <w:t xml:space="preserve">  </w:t>
      </w:r>
      <w:r w:rsidR="00EE395A">
        <w:t xml:space="preserve">  </w:t>
      </w:r>
      <w:r w:rsidR="00775FE3">
        <w:t xml:space="preserve">    </w:t>
      </w:r>
      <w:r w:rsidR="00EE395A">
        <w:t>2012.-2012.</w:t>
      </w:r>
    </w:p>
    <w:p w:rsidR="00EE395A" w:rsidRDefault="0097241A" w:rsidP="00651189">
      <w:pPr>
        <w:pStyle w:val="Bezproreda"/>
      </w:pPr>
      <w:r>
        <w:t>221</w:t>
      </w:r>
      <w:r w:rsidR="00EE395A">
        <w:t xml:space="preserve">.Irma Pleše                            </w:t>
      </w:r>
      <w:r w:rsidR="00A81849">
        <w:t xml:space="preserve">  </w:t>
      </w:r>
      <w:r w:rsidR="00EE395A">
        <w:t xml:space="preserve">  </w:t>
      </w:r>
      <w:r w:rsidR="00775FE3">
        <w:t xml:space="preserve">    </w:t>
      </w:r>
      <w:r w:rsidR="00EE395A">
        <w:t>2012.-2013.</w:t>
      </w:r>
    </w:p>
    <w:p w:rsidR="00EE395A" w:rsidRDefault="0097241A" w:rsidP="00651189">
      <w:pPr>
        <w:pStyle w:val="Bezproreda"/>
      </w:pPr>
      <w:r>
        <w:t>222</w:t>
      </w:r>
      <w:r w:rsidR="00EE395A">
        <w:t>.Monika Kajić</w:t>
      </w:r>
      <w:r w:rsidR="00A31E6A">
        <w:t xml:space="preserve">                        </w:t>
      </w:r>
      <w:r w:rsidR="00A81849">
        <w:t xml:space="preserve">  </w:t>
      </w:r>
      <w:r w:rsidR="00A31E6A">
        <w:t xml:space="preserve">  </w:t>
      </w:r>
      <w:r w:rsidR="00775FE3">
        <w:t xml:space="preserve">    </w:t>
      </w:r>
      <w:r w:rsidR="00A31E6A">
        <w:t>2012.-2013.</w:t>
      </w:r>
      <w:r w:rsidR="00A81849">
        <w:t>,2015.-2016.</w:t>
      </w:r>
      <w:r w:rsidR="003C3146">
        <w:t xml:space="preserve">               </w:t>
      </w:r>
    </w:p>
    <w:p w:rsidR="00A31E6A" w:rsidRDefault="0097241A" w:rsidP="00651189">
      <w:pPr>
        <w:pStyle w:val="Bezproreda"/>
      </w:pPr>
      <w:r>
        <w:t>223</w:t>
      </w:r>
      <w:r w:rsidR="00A31E6A">
        <w:t xml:space="preserve">.Josip Brandis                       </w:t>
      </w:r>
      <w:r w:rsidR="00A81849">
        <w:t xml:space="preserve"> </w:t>
      </w:r>
      <w:r w:rsidR="00A31E6A">
        <w:t xml:space="preserve">   </w:t>
      </w:r>
      <w:r w:rsidR="00775FE3">
        <w:t xml:space="preserve">    </w:t>
      </w:r>
      <w:r w:rsidR="00A31E6A">
        <w:t>2013.-2013.</w:t>
      </w:r>
      <w:r w:rsidR="003C3146">
        <w:t xml:space="preserve">              </w:t>
      </w:r>
    </w:p>
    <w:p w:rsidR="003C3146" w:rsidRDefault="003C3146" w:rsidP="00651189">
      <w:pPr>
        <w:pStyle w:val="Bezproreda"/>
      </w:pPr>
      <w:r>
        <w:t xml:space="preserve">224.Marko Suvalj    </w:t>
      </w:r>
      <w:r w:rsidR="00AD3682">
        <w:t xml:space="preserve">                    </w:t>
      </w:r>
      <w:r w:rsidR="00A81849">
        <w:t xml:space="preserve">   </w:t>
      </w:r>
      <w:r w:rsidR="00775FE3">
        <w:t xml:space="preserve">    </w:t>
      </w:r>
      <w:r w:rsidR="00A81849">
        <w:t>2013.-2016</w:t>
      </w:r>
      <w:r>
        <w:t>.</w:t>
      </w:r>
    </w:p>
    <w:p w:rsidR="003C3146" w:rsidRDefault="003C3146" w:rsidP="00651189">
      <w:pPr>
        <w:pStyle w:val="Bezproreda"/>
      </w:pPr>
      <w:r>
        <w:t>225.Tamara Ur</w:t>
      </w:r>
      <w:r w:rsidR="00AD3682">
        <w:t xml:space="preserve">banovski              </w:t>
      </w:r>
      <w:r w:rsidR="00A81849">
        <w:t xml:space="preserve">  </w:t>
      </w:r>
      <w:r w:rsidR="00775FE3">
        <w:t xml:space="preserve">    </w:t>
      </w:r>
      <w:r w:rsidR="00A81849">
        <w:t>2013.-2016</w:t>
      </w:r>
      <w:r>
        <w:t>.</w:t>
      </w:r>
    </w:p>
    <w:p w:rsidR="003C3146" w:rsidRDefault="003C3146" w:rsidP="00651189">
      <w:pPr>
        <w:pStyle w:val="Bezproreda"/>
      </w:pPr>
      <w:r>
        <w:t xml:space="preserve">226.Lovro Kladarić </w:t>
      </w:r>
      <w:r w:rsidR="00AD3682">
        <w:t xml:space="preserve">                      </w:t>
      </w:r>
      <w:r w:rsidR="00A81849">
        <w:t xml:space="preserve">  </w:t>
      </w:r>
      <w:r w:rsidR="00775FE3">
        <w:t xml:space="preserve">    </w:t>
      </w:r>
      <w:r w:rsidR="00AD3682">
        <w:t>2014.-2015</w:t>
      </w:r>
      <w:r>
        <w:t>.</w:t>
      </w:r>
    </w:p>
    <w:p w:rsidR="003C3146" w:rsidRDefault="003C3146" w:rsidP="00651189">
      <w:pPr>
        <w:pStyle w:val="Bezproreda"/>
      </w:pPr>
      <w:r>
        <w:t xml:space="preserve">227.Nenad Tonković                    </w:t>
      </w:r>
      <w:r w:rsidR="00A81849">
        <w:t xml:space="preserve">  </w:t>
      </w:r>
      <w:r w:rsidR="00775FE3">
        <w:t xml:space="preserve">    </w:t>
      </w:r>
      <w:r>
        <w:t>2014.-2014.</w:t>
      </w:r>
    </w:p>
    <w:p w:rsidR="00C85BD4" w:rsidRDefault="00C85BD4" w:rsidP="00651189">
      <w:pPr>
        <w:pStyle w:val="Bezproreda"/>
      </w:pPr>
      <w:r>
        <w:t xml:space="preserve">228.Monika Nađ     </w:t>
      </w:r>
      <w:r w:rsidR="00AD3682">
        <w:t xml:space="preserve">                      </w:t>
      </w:r>
      <w:r w:rsidR="00A81849">
        <w:t xml:space="preserve">  </w:t>
      </w:r>
      <w:r w:rsidR="00775FE3">
        <w:t xml:space="preserve">    </w:t>
      </w:r>
      <w:r w:rsidR="00A81849">
        <w:t>2014.-2016</w:t>
      </w:r>
      <w:r>
        <w:t>.</w:t>
      </w:r>
    </w:p>
    <w:p w:rsidR="00C85BD4" w:rsidRDefault="00C85BD4" w:rsidP="00651189">
      <w:pPr>
        <w:pStyle w:val="Bezproreda"/>
      </w:pPr>
      <w:r>
        <w:t>229.Silvija Knežević</w:t>
      </w:r>
      <w:r w:rsidR="00AD3682">
        <w:t xml:space="preserve">                      </w:t>
      </w:r>
      <w:r w:rsidR="00A81849">
        <w:t xml:space="preserve">  </w:t>
      </w:r>
      <w:r w:rsidR="00775FE3">
        <w:t xml:space="preserve">    </w:t>
      </w:r>
      <w:r w:rsidR="00AD3682">
        <w:t>2014.-2014</w:t>
      </w:r>
      <w:r>
        <w:t>.</w:t>
      </w:r>
    </w:p>
    <w:p w:rsidR="003C3146" w:rsidRDefault="00901EE6" w:rsidP="00651189">
      <w:pPr>
        <w:pStyle w:val="Bezproreda"/>
      </w:pPr>
      <w:r>
        <w:t xml:space="preserve">230.Sanja Topuzović                    </w:t>
      </w:r>
      <w:r w:rsidR="00A81849">
        <w:t xml:space="preserve">  </w:t>
      </w:r>
      <w:r w:rsidR="00775FE3">
        <w:t xml:space="preserve">    </w:t>
      </w:r>
      <w:r>
        <w:t>2015.-2015.</w:t>
      </w:r>
    </w:p>
    <w:p w:rsidR="00901EE6" w:rsidRDefault="00901EE6" w:rsidP="00651189">
      <w:pPr>
        <w:pStyle w:val="Bezproreda"/>
      </w:pPr>
      <w:r>
        <w:t xml:space="preserve">231.Anja Flidr                                </w:t>
      </w:r>
      <w:r w:rsidR="00A81849">
        <w:t xml:space="preserve">  </w:t>
      </w:r>
      <w:r w:rsidR="00775FE3">
        <w:t xml:space="preserve">    </w:t>
      </w:r>
      <w:r>
        <w:t>2015.-2015.</w:t>
      </w:r>
    </w:p>
    <w:p w:rsidR="00901EE6" w:rsidRDefault="00901EE6" w:rsidP="00651189">
      <w:pPr>
        <w:pStyle w:val="Bezproreda"/>
      </w:pPr>
      <w:r>
        <w:t xml:space="preserve">232.Renata Miloš                         </w:t>
      </w:r>
      <w:r w:rsidR="00A81849">
        <w:t xml:space="preserve">  </w:t>
      </w:r>
      <w:r w:rsidR="00775FE3">
        <w:t xml:space="preserve">    </w:t>
      </w:r>
      <w:r>
        <w:t>2015.-2015.</w:t>
      </w:r>
    </w:p>
    <w:p w:rsidR="001C4D3D" w:rsidRDefault="001C4D3D" w:rsidP="00651189">
      <w:pPr>
        <w:pStyle w:val="Bezproreda"/>
      </w:pPr>
    </w:p>
    <w:p w:rsidR="001C4D3D" w:rsidRDefault="008E28F5" w:rsidP="00651189">
      <w:pPr>
        <w:pStyle w:val="Bezproreda"/>
      </w:pPr>
      <w:r>
        <w:t xml:space="preserve">       </w:t>
      </w:r>
      <w:r w:rsidR="00127C0D">
        <w:t xml:space="preserve">               Administrativno, </w:t>
      </w:r>
      <w:r>
        <w:t>tehničko</w:t>
      </w:r>
      <w:r w:rsidR="00127C0D">
        <w:t xml:space="preserve"> i pomoćno</w:t>
      </w:r>
      <w:r>
        <w:t xml:space="preserve"> osoblje od 1962.-2014.</w:t>
      </w:r>
    </w:p>
    <w:p w:rsidR="00FF52EF" w:rsidRDefault="00FF52EF" w:rsidP="00651189">
      <w:pPr>
        <w:pStyle w:val="Bezproreda"/>
      </w:pPr>
    </w:p>
    <w:p w:rsidR="008E28F5" w:rsidRDefault="00237644" w:rsidP="00651189">
      <w:pPr>
        <w:pStyle w:val="Bezproreda"/>
      </w:pPr>
      <w:r>
        <w:t>Administrativno osoblje</w:t>
      </w:r>
    </w:p>
    <w:p w:rsidR="008E28F5" w:rsidRDefault="008E28F5" w:rsidP="00651189">
      <w:pPr>
        <w:pStyle w:val="Bezproreda"/>
      </w:pPr>
      <w:r>
        <w:t xml:space="preserve"> 1.Antun Vukovac, tajnik i računovođa        1962.-1980.</w:t>
      </w:r>
    </w:p>
    <w:p w:rsidR="008E28F5" w:rsidRDefault="008E28F5" w:rsidP="00651189">
      <w:pPr>
        <w:pStyle w:val="Bezproreda"/>
      </w:pPr>
      <w:r>
        <w:t xml:space="preserve"> 2.Filip Mamić, tajnik                                       1980.-2013.</w:t>
      </w:r>
    </w:p>
    <w:p w:rsidR="008E28F5" w:rsidRDefault="008E28F5" w:rsidP="00651189">
      <w:pPr>
        <w:pStyle w:val="Bezproreda"/>
      </w:pPr>
      <w:r>
        <w:t xml:space="preserve"> 3.Mijo Filipović, računovođa                        1872.-1986.</w:t>
      </w:r>
    </w:p>
    <w:p w:rsidR="008E28F5" w:rsidRDefault="008E28F5" w:rsidP="00651189">
      <w:pPr>
        <w:pStyle w:val="Bezproreda"/>
      </w:pPr>
      <w:r>
        <w:t xml:space="preserve"> 4.Kaja Jagić, računovotkinja   </w:t>
      </w:r>
      <w:r w:rsidR="00A81849">
        <w:t xml:space="preserve">                      1986.-2016</w:t>
      </w:r>
      <w:r>
        <w:t>.</w:t>
      </w:r>
    </w:p>
    <w:p w:rsidR="008E28F5" w:rsidRDefault="008E28F5" w:rsidP="00651189">
      <w:pPr>
        <w:pStyle w:val="Bezproreda"/>
      </w:pPr>
      <w:r>
        <w:t xml:space="preserve"> 5.Zlatko Matan</w:t>
      </w:r>
      <w:r w:rsidR="00680CFC">
        <w:t xml:space="preserve">ovac, računovođa               </w:t>
      </w:r>
      <w:r>
        <w:t>1988.-1990.</w:t>
      </w:r>
    </w:p>
    <w:p w:rsidR="00680CFC" w:rsidRDefault="009440D5" w:rsidP="00651189">
      <w:pPr>
        <w:pStyle w:val="Bezproreda"/>
      </w:pPr>
      <w:r>
        <w:t xml:space="preserve"> 6.Dario Mamić, tajnik </w:t>
      </w:r>
      <w:r w:rsidR="00680CFC">
        <w:t xml:space="preserve">             </w:t>
      </w:r>
      <w:r w:rsidR="00A81849">
        <w:t xml:space="preserve">                      2013.-2016</w:t>
      </w:r>
      <w:r w:rsidR="00680CFC">
        <w:t>.</w:t>
      </w:r>
    </w:p>
    <w:p w:rsidR="00C85BD4" w:rsidRDefault="00C85BD4" w:rsidP="00651189">
      <w:pPr>
        <w:pStyle w:val="Bezproreda"/>
      </w:pPr>
    </w:p>
    <w:p w:rsidR="005B13DB" w:rsidRDefault="005B13DB" w:rsidP="00651189">
      <w:pPr>
        <w:pStyle w:val="Bezproreda"/>
      </w:pPr>
    </w:p>
    <w:p w:rsidR="008E28F5" w:rsidRDefault="0025411C" w:rsidP="00651189">
      <w:pPr>
        <w:pStyle w:val="Bezproreda"/>
      </w:pPr>
      <w:r>
        <w:t xml:space="preserve"> </w:t>
      </w:r>
      <w:r w:rsidR="00785C0A">
        <w:t>Tehni</w:t>
      </w:r>
      <w:r w:rsidR="00237644">
        <w:t xml:space="preserve">čko </w:t>
      </w:r>
      <w:r w:rsidR="00785C0A">
        <w:t xml:space="preserve">i pomoćno </w:t>
      </w:r>
      <w:r w:rsidR="00237644">
        <w:t>osoblje:</w:t>
      </w:r>
    </w:p>
    <w:p w:rsidR="00237644" w:rsidRDefault="00237644" w:rsidP="00651189">
      <w:pPr>
        <w:pStyle w:val="Bezproreda"/>
      </w:pPr>
      <w:r>
        <w:t xml:space="preserve">  1.Petar Matanovac, domar-ložač               1967.-1990.</w:t>
      </w:r>
    </w:p>
    <w:p w:rsidR="00237644" w:rsidRDefault="00237644" w:rsidP="00651189">
      <w:pPr>
        <w:pStyle w:val="Bezproreda"/>
      </w:pPr>
      <w:r>
        <w:t xml:space="preserve">  2.Ivan Petrašević, tehnolog                         1969.-1969.</w:t>
      </w:r>
    </w:p>
    <w:p w:rsidR="00237644" w:rsidRDefault="00237644" w:rsidP="00651189">
      <w:pPr>
        <w:pStyle w:val="Bezproreda"/>
      </w:pPr>
      <w:r>
        <w:t xml:space="preserve">  3.Josip Dragovan, vozač                               1970.-1976.</w:t>
      </w:r>
    </w:p>
    <w:p w:rsidR="00237644" w:rsidRDefault="00237644" w:rsidP="00651189">
      <w:pPr>
        <w:pStyle w:val="Bezproreda"/>
      </w:pPr>
      <w:r>
        <w:t xml:space="preserve">  4.Ilija Ergotić, tehnolog                                1981.-1991.</w:t>
      </w:r>
    </w:p>
    <w:p w:rsidR="00FF52EF" w:rsidRDefault="00FF52EF" w:rsidP="00651189">
      <w:pPr>
        <w:pStyle w:val="Bezproreda"/>
      </w:pPr>
      <w:r>
        <w:t xml:space="preserve">  5.Đuro Živković, domar-ložač                     1982.-2005.</w:t>
      </w:r>
    </w:p>
    <w:p w:rsidR="00FF52EF" w:rsidRDefault="00FF52EF" w:rsidP="00651189">
      <w:pPr>
        <w:pStyle w:val="Bezproreda"/>
      </w:pPr>
      <w:r>
        <w:t xml:space="preserve">  6.Franjo Kovačević, voćar-</w:t>
      </w:r>
      <w:r w:rsidR="00A81849">
        <w:t>ložač                 1993.-2016</w:t>
      </w:r>
      <w:r>
        <w:t xml:space="preserve">.                                             </w:t>
      </w:r>
    </w:p>
    <w:p w:rsidR="008E28F5" w:rsidRDefault="00FF52EF" w:rsidP="00651189">
      <w:pPr>
        <w:pStyle w:val="Bezproreda"/>
      </w:pPr>
      <w:r>
        <w:t xml:space="preserve">  7.Marija Nosić, kuharica                             1978.-1980.</w:t>
      </w:r>
    </w:p>
    <w:p w:rsidR="00FF52EF" w:rsidRDefault="00FF52EF" w:rsidP="00651189">
      <w:pPr>
        <w:pStyle w:val="Bezproreda"/>
      </w:pPr>
      <w:r>
        <w:t xml:space="preserve">  8.Manda Kovačević, kuharica                    1978.-1998.</w:t>
      </w:r>
    </w:p>
    <w:p w:rsidR="00FF52EF" w:rsidRDefault="00FF52EF" w:rsidP="00651189">
      <w:pPr>
        <w:pStyle w:val="Bezproreda"/>
      </w:pPr>
      <w:r>
        <w:lastRenderedPageBreak/>
        <w:t xml:space="preserve">  9.Ana Divić, kuharica                                   1980.-1980.</w:t>
      </w:r>
    </w:p>
    <w:p w:rsidR="00FF52EF" w:rsidRDefault="00FF52EF" w:rsidP="00651189">
      <w:pPr>
        <w:pStyle w:val="Bezproreda"/>
      </w:pPr>
      <w:r>
        <w:t xml:space="preserve">10.Milica Flidr, kuharica          </w:t>
      </w:r>
      <w:r w:rsidR="00AD3682">
        <w:t xml:space="preserve">                      1</w:t>
      </w:r>
      <w:r w:rsidR="00A81849">
        <w:t>998.-2016</w:t>
      </w:r>
      <w:r>
        <w:t>.</w:t>
      </w:r>
    </w:p>
    <w:p w:rsidR="00FF52EF" w:rsidRDefault="00785C0A" w:rsidP="00651189">
      <w:pPr>
        <w:pStyle w:val="Bezproreda"/>
      </w:pPr>
      <w:r>
        <w:t>11.Slavomir Flidr, pom.t</w:t>
      </w:r>
      <w:r w:rsidR="00AD3682">
        <w:t xml:space="preserve">ehn.radnik            </w:t>
      </w:r>
      <w:r w:rsidR="00A81849">
        <w:t xml:space="preserve"> 2000.-2016</w:t>
      </w:r>
      <w:r>
        <w:t>.</w:t>
      </w:r>
    </w:p>
    <w:p w:rsidR="00785C0A" w:rsidRDefault="00785C0A" w:rsidP="00651189">
      <w:pPr>
        <w:pStyle w:val="Bezproreda"/>
      </w:pPr>
      <w:r>
        <w:t xml:space="preserve">12.Ivan Kovačević, domar                          </w:t>
      </w:r>
      <w:r w:rsidR="00A81849">
        <w:t xml:space="preserve"> </w:t>
      </w:r>
      <w:r>
        <w:t xml:space="preserve">  2005.-2</w:t>
      </w:r>
      <w:r w:rsidR="00A81849">
        <w:t>016</w:t>
      </w:r>
      <w:r>
        <w:t>.</w:t>
      </w:r>
    </w:p>
    <w:p w:rsidR="00785C0A" w:rsidRDefault="00785C0A" w:rsidP="00651189">
      <w:pPr>
        <w:pStyle w:val="Bezproreda"/>
      </w:pPr>
      <w:r>
        <w:t xml:space="preserve">13.Đuro Morvaj                                             </w:t>
      </w:r>
      <w:r w:rsidR="00A81849">
        <w:t xml:space="preserve">  </w:t>
      </w:r>
      <w:r>
        <w:t>1962.-1969.</w:t>
      </w:r>
    </w:p>
    <w:p w:rsidR="00A25C7A" w:rsidRDefault="00A25C7A" w:rsidP="00651189">
      <w:pPr>
        <w:pStyle w:val="Bezproreda"/>
      </w:pPr>
      <w:r>
        <w:t xml:space="preserve">14.Anica Zečević                                            </w:t>
      </w:r>
      <w:r w:rsidR="00A81849">
        <w:t xml:space="preserve"> </w:t>
      </w:r>
      <w:r>
        <w:t>1962.-1978.</w:t>
      </w:r>
    </w:p>
    <w:p w:rsidR="00A25C7A" w:rsidRDefault="00A25C7A" w:rsidP="00651189">
      <w:pPr>
        <w:pStyle w:val="Bezproreda"/>
      </w:pPr>
      <w:r>
        <w:t xml:space="preserve">15.Mijo Morvaj                                              </w:t>
      </w:r>
      <w:r w:rsidR="00A81849">
        <w:t xml:space="preserve"> </w:t>
      </w:r>
      <w:r>
        <w:t>1970.-1987.</w:t>
      </w:r>
    </w:p>
    <w:p w:rsidR="00A25C7A" w:rsidRDefault="00A25C7A" w:rsidP="00651189">
      <w:pPr>
        <w:pStyle w:val="Bezproreda"/>
      </w:pPr>
      <w:r>
        <w:t xml:space="preserve">16.Jozo Vranjić             </w:t>
      </w:r>
      <w:r w:rsidR="005B13DB">
        <w:t xml:space="preserve">                              </w:t>
      </w:r>
      <w:r>
        <w:t xml:space="preserve"> </w:t>
      </w:r>
      <w:r w:rsidR="00CA155E">
        <w:t xml:space="preserve">  </w:t>
      </w:r>
      <w:r w:rsidR="00A81849">
        <w:t xml:space="preserve"> </w:t>
      </w:r>
      <w:r>
        <w:t xml:space="preserve"> 1975.-1993.</w:t>
      </w:r>
    </w:p>
    <w:p w:rsidR="00A25C7A" w:rsidRDefault="00A25C7A" w:rsidP="00651189">
      <w:pPr>
        <w:pStyle w:val="Bezproreda"/>
      </w:pPr>
      <w:r>
        <w:t xml:space="preserve">17.Ana Butorac                      </w:t>
      </w:r>
      <w:r w:rsidR="00AD3682">
        <w:t xml:space="preserve">                      </w:t>
      </w:r>
      <w:r w:rsidR="00A81849">
        <w:t xml:space="preserve">   1978.-2016</w:t>
      </w:r>
      <w:r>
        <w:t>.</w:t>
      </w:r>
    </w:p>
    <w:p w:rsidR="00A25C7A" w:rsidRDefault="00A25C7A" w:rsidP="00651189">
      <w:pPr>
        <w:pStyle w:val="Bezproreda"/>
      </w:pPr>
      <w:r>
        <w:t xml:space="preserve">18.Ana Šetka                                                </w:t>
      </w:r>
      <w:r w:rsidR="00A81849">
        <w:t xml:space="preserve">   </w:t>
      </w:r>
      <w:r>
        <w:t>1978.-1980.</w:t>
      </w:r>
    </w:p>
    <w:p w:rsidR="00A25C7A" w:rsidRDefault="00A25C7A" w:rsidP="00651189">
      <w:pPr>
        <w:pStyle w:val="Bezproreda"/>
      </w:pPr>
      <w:r>
        <w:t xml:space="preserve">19.Marko Živković                                       </w:t>
      </w:r>
      <w:r w:rsidR="00A81849">
        <w:t xml:space="preserve">   </w:t>
      </w:r>
      <w:r>
        <w:t>1978.-1981.</w:t>
      </w:r>
    </w:p>
    <w:p w:rsidR="00A25C7A" w:rsidRDefault="00A25C7A" w:rsidP="00651189">
      <w:pPr>
        <w:pStyle w:val="Bezproreda"/>
      </w:pPr>
      <w:r>
        <w:t xml:space="preserve">20.Marta Sever                                            </w:t>
      </w:r>
      <w:r w:rsidR="00A81849">
        <w:t xml:space="preserve">   </w:t>
      </w:r>
      <w:r>
        <w:t>1979.-</w:t>
      </w:r>
      <w:r w:rsidR="009440D5">
        <w:t>2009.</w:t>
      </w:r>
    </w:p>
    <w:p w:rsidR="00A25C7A" w:rsidRDefault="00A25C7A" w:rsidP="00651189">
      <w:pPr>
        <w:pStyle w:val="Bezproreda"/>
      </w:pPr>
      <w:r>
        <w:t xml:space="preserve">21.Luca Kajtar                        </w:t>
      </w:r>
      <w:r w:rsidR="00AD3682">
        <w:t xml:space="preserve">                      </w:t>
      </w:r>
      <w:r w:rsidR="00A81849">
        <w:t xml:space="preserve">   </w:t>
      </w:r>
      <w:r w:rsidR="00AD3682">
        <w:t>1981.-</w:t>
      </w:r>
      <w:r w:rsidR="00A81849">
        <w:t>2016</w:t>
      </w:r>
      <w:r>
        <w:t>.</w:t>
      </w:r>
    </w:p>
    <w:p w:rsidR="00A25C7A" w:rsidRDefault="00A25C7A" w:rsidP="00651189">
      <w:pPr>
        <w:pStyle w:val="Bezproreda"/>
      </w:pPr>
      <w:r>
        <w:t xml:space="preserve">22.Ružica Vukovac                 </w:t>
      </w:r>
      <w:r w:rsidR="006E0111">
        <w:t xml:space="preserve">                     </w:t>
      </w:r>
      <w:r w:rsidR="00A81849">
        <w:t xml:space="preserve">   </w:t>
      </w:r>
      <w:r w:rsidR="006E0111">
        <w:t>1985.-1993.</w:t>
      </w:r>
    </w:p>
    <w:p w:rsidR="00A25C7A" w:rsidRDefault="00A25C7A" w:rsidP="00651189">
      <w:pPr>
        <w:pStyle w:val="Bezproreda"/>
      </w:pPr>
      <w:r>
        <w:t xml:space="preserve">23.Anica Marjanović                                  </w:t>
      </w:r>
      <w:r w:rsidR="00A81849">
        <w:t xml:space="preserve">   </w:t>
      </w:r>
      <w:r>
        <w:t>19</w:t>
      </w:r>
      <w:r w:rsidR="00A81849">
        <w:t>93.-2016</w:t>
      </w:r>
      <w:r>
        <w:t>.</w:t>
      </w:r>
    </w:p>
    <w:p w:rsidR="00A25C7A" w:rsidRDefault="00A25C7A" w:rsidP="00651189">
      <w:pPr>
        <w:pStyle w:val="Bezproreda"/>
      </w:pPr>
      <w:r>
        <w:t xml:space="preserve">24.Ana Ergotić, povremeno                      </w:t>
      </w:r>
      <w:r w:rsidR="00A81849">
        <w:t xml:space="preserve">   </w:t>
      </w:r>
      <w:r>
        <w:t>1996.-1998.</w:t>
      </w:r>
    </w:p>
    <w:p w:rsidR="00A25C7A" w:rsidRDefault="00A25C7A" w:rsidP="00651189">
      <w:pPr>
        <w:pStyle w:val="Bezproreda"/>
      </w:pPr>
      <w:r>
        <w:t xml:space="preserve">25.Ružica Kovačević, povremeno            </w:t>
      </w:r>
      <w:r w:rsidR="00A81849">
        <w:t xml:space="preserve">   </w:t>
      </w:r>
      <w:r>
        <w:t>1998.-1998.</w:t>
      </w:r>
    </w:p>
    <w:p w:rsidR="00A25C7A" w:rsidRDefault="00A25C7A" w:rsidP="00651189">
      <w:pPr>
        <w:pStyle w:val="Bezproreda"/>
      </w:pPr>
      <w:r>
        <w:t xml:space="preserve">26.Đurđa Veočić, Beravci                          </w:t>
      </w:r>
      <w:r w:rsidR="00A81849">
        <w:t xml:space="preserve">   </w:t>
      </w:r>
      <w:r>
        <w:t>1966.-1981.</w:t>
      </w:r>
    </w:p>
    <w:p w:rsidR="00A25C7A" w:rsidRDefault="00A25C7A" w:rsidP="00651189">
      <w:pPr>
        <w:pStyle w:val="Bezproreda"/>
      </w:pPr>
      <w:r>
        <w:t xml:space="preserve">27.Manda Sever, Beravci                          </w:t>
      </w:r>
      <w:r w:rsidR="00A81849">
        <w:t xml:space="preserve">   </w:t>
      </w:r>
      <w:r>
        <w:t>1981.-</w:t>
      </w:r>
      <w:r w:rsidR="009440D5">
        <w:t>1996.</w:t>
      </w:r>
    </w:p>
    <w:p w:rsidR="00A25C7A" w:rsidRDefault="00A25C7A" w:rsidP="00651189">
      <w:pPr>
        <w:pStyle w:val="Bezproreda"/>
      </w:pPr>
      <w:r>
        <w:t xml:space="preserve">28.Glavačević Katica            </w:t>
      </w:r>
      <w:r w:rsidR="00AD3682">
        <w:t xml:space="preserve">                      </w:t>
      </w:r>
      <w:r w:rsidR="00A81849">
        <w:t xml:space="preserve">   1996.-2016</w:t>
      </w:r>
      <w:r w:rsidR="00AD3682">
        <w:t>.</w:t>
      </w:r>
    </w:p>
    <w:p w:rsidR="00A25C7A" w:rsidRDefault="00A25C7A" w:rsidP="00651189">
      <w:pPr>
        <w:pStyle w:val="Bezproreda"/>
      </w:pPr>
      <w:r>
        <w:t>29.</w:t>
      </w:r>
      <w:r w:rsidR="005B13DB">
        <w:t>Marija Taradžik, Jaruge</w:t>
      </w:r>
    </w:p>
    <w:p w:rsidR="005B13DB" w:rsidRDefault="005B13DB" w:rsidP="00651189">
      <w:pPr>
        <w:pStyle w:val="Bezproreda"/>
      </w:pPr>
      <w:r>
        <w:t>30.Pepica Jurković, Jaruge</w:t>
      </w:r>
    </w:p>
    <w:p w:rsidR="005B13DB" w:rsidRDefault="005B13DB" w:rsidP="00651189">
      <w:pPr>
        <w:pStyle w:val="Bezproreda"/>
      </w:pPr>
      <w:r>
        <w:t>31.Kata</w:t>
      </w:r>
      <w:r w:rsidR="009440D5">
        <w:t xml:space="preserve"> </w:t>
      </w:r>
      <w:r>
        <w:t>Živković, Jaruge</w:t>
      </w:r>
      <w:r w:rsidR="000E4881">
        <w:t xml:space="preserve">                         </w:t>
      </w:r>
      <w:r w:rsidR="00A81849">
        <w:t xml:space="preserve">  </w:t>
      </w:r>
      <w:r w:rsidR="000E4881">
        <w:t xml:space="preserve">  </w:t>
      </w:r>
      <w:r w:rsidR="00775FE3">
        <w:t xml:space="preserve"> </w:t>
      </w:r>
      <w:r w:rsidR="000E4881">
        <w:t xml:space="preserve"> 1973.-2002.</w:t>
      </w:r>
    </w:p>
    <w:p w:rsidR="005B13DB" w:rsidRDefault="005B13DB" w:rsidP="00651189">
      <w:pPr>
        <w:pStyle w:val="Bezproreda"/>
      </w:pPr>
      <w:r>
        <w:t>32.Janjica Živković, Jaruge</w:t>
      </w:r>
    </w:p>
    <w:p w:rsidR="00EF0793" w:rsidRDefault="005B13DB" w:rsidP="00651189">
      <w:pPr>
        <w:pStyle w:val="Bezproreda"/>
      </w:pPr>
      <w:r>
        <w:t xml:space="preserve">33.Dragica Kokanović, Jaruge                 </w:t>
      </w:r>
      <w:r w:rsidR="00A81849">
        <w:t xml:space="preserve">  </w:t>
      </w:r>
      <w:r>
        <w:t xml:space="preserve"> </w:t>
      </w:r>
      <w:r w:rsidR="00775FE3">
        <w:t xml:space="preserve"> </w:t>
      </w:r>
      <w:r w:rsidR="009440D5">
        <w:t>2000.-201</w:t>
      </w:r>
      <w:r w:rsidR="00A81849">
        <w:t>6</w:t>
      </w:r>
      <w:r w:rsidR="009440D5">
        <w:t xml:space="preserve">. </w:t>
      </w:r>
      <w:r w:rsidR="00DB5A6B">
        <w:t xml:space="preserve">       </w:t>
      </w:r>
    </w:p>
    <w:p w:rsidR="00DB5A6B" w:rsidRDefault="00DB5A6B" w:rsidP="00651189">
      <w:pPr>
        <w:pStyle w:val="Bezproreda"/>
      </w:pPr>
      <w:r>
        <w:t xml:space="preserve">34.Željka Munjiza  </w:t>
      </w:r>
      <w:r w:rsidR="00EF0793">
        <w:t xml:space="preserve">                                    </w:t>
      </w:r>
      <w:r w:rsidR="00A81849">
        <w:t xml:space="preserve">  </w:t>
      </w:r>
      <w:r w:rsidR="00EF0793">
        <w:t xml:space="preserve"> </w:t>
      </w:r>
      <w:r w:rsidR="00775FE3">
        <w:t xml:space="preserve"> </w:t>
      </w:r>
      <w:r w:rsidR="00A81849">
        <w:t>2009.-2016</w:t>
      </w:r>
      <w:r>
        <w:t>.</w:t>
      </w:r>
    </w:p>
    <w:p w:rsidR="008E28F5" w:rsidRDefault="008E28F5" w:rsidP="00651189">
      <w:pPr>
        <w:pStyle w:val="Bezproreda"/>
      </w:pPr>
    </w:p>
    <w:p w:rsidR="008E28F5" w:rsidRDefault="00FF736A" w:rsidP="00651189">
      <w:pPr>
        <w:pStyle w:val="Bezproreda"/>
      </w:pPr>
      <w:r>
        <w:t xml:space="preserve">            Predškolski minimum:</w:t>
      </w:r>
    </w:p>
    <w:p w:rsidR="00FF736A" w:rsidRDefault="00FF736A" w:rsidP="00651189">
      <w:pPr>
        <w:pStyle w:val="Bezproreda"/>
      </w:pPr>
    </w:p>
    <w:p w:rsidR="00FF736A" w:rsidRDefault="00FF736A" w:rsidP="00FF736A">
      <w:pPr>
        <w:pStyle w:val="Bezproreda"/>
      </w:pPr>
      <w:r>
        <w:t>1.Jadranka Mladenović                            1981.-1984.</w:t>
      </w:r>
    </w:p>
    <w:p w:rsidR="00FF736A" w:rsidRDefault="00FF736A" w:rsidP="00FF736A">
      <w:pPr>
        <w:pStyle w:val="Bezproreda"/>
      </w:pPr>
      <w:r>
        <w:t>2.Marija Živković                                       1981.-1985.</w:t>
      </w:r>
    </w:p>
    <w:p w:rsidR="00FF736A" w:rsidRDefault="00FF736A" w:rsidP="00FF736A">
      <w:pPr>
        <w:pStyle w:val="Bezproreda"/>
      </w:pPr>
      <w:r>
        <w:t>3.Biserka Peček                                         1982.-1982.</w:t>
      </w:r>
    </w:p>
    <w:p w:rsidR="00FF736A" w:rsidRDefault="00FF736A" w:rsidP="00651189">
      <w:pPr>
        <w:pStyle w:val="Bezproreda"/>
      </w:pPr>
      <w:r>
        <w:t>4.Ljiljana Mandić                                       1984.-1985.</w:t>
      </w:r>
    </w:p>
    <w:p w:rsidR="0073459F" w:rsidRDefault="00FF736A" w:rsidP="00651189">
      <w:pPr>
        <w:pStyle w:val="Bezproreda"/>
      </w:pPr>
      <w:r>
        <w:t>5.Terezija Smoljanović                             1987.-2014.</w:t>
      </w:r>
    </w:p>
    <w:p w:rsidR="009973BF" w:rsidRDefault="009973BF" w:rsidP="00651189">
      <w:pPr>
        <w:pStyle w:val="Bezproreda"/>
      </w:pPr>
      <w:r>
        <w:t xml:space="preserve">6.Martina </w:t>
      </w:r>
      <w:r w:rsidR="009E4AF2">
        <w:t>Vrbanec                                    2015.-2015.</w:t>
      </w:r>
    </w:p>
    <w:p w:rsidR="00A81849" w:rsidRDefault="00A81849" w:rsidP="00651189">
      <w:pPr>
        <w:pStyle w:val="Bezproreda"/>
      </w:pPr>
      <w:r>
        <w:t xml:space="preserve">7.Branka  </w:t>
      </w:r>
      <w:r w:rsidR="005B70CE">
        <w:t xml:space="preserve">Gadža                </w:t>
      </w:r>
      <w:r>
        <w:t xml:space="preserve">                        2015.-2016.</w:t>
      </w:r>
    </w:p>
    <w:p w:rsidR="00FF736A" w:rsidRDefault="00A81849" w:rsidP="00651189">
      <w:pPr>
        <w:pStyle w:val="Bezproreda"/>
      </w:pPr>
      <w:r>
        <w:t>8.Valentina Birtić                                       2016.-2017.</w:t>
      </w:r>
    </w:p>
    <w:p w:rsidR="00A81849" w:rsidRDefault="00A81849" w:rsidP="00651189">
      <w:pPr>
        <w:pStyle w:val="Bezproreda"/>
      </w:pPr>
    </w:p>
    <w:p w:rsidR="00793672" w:rsidRDefault="00FF736A" w:rsidP="00651189">
      <w:pPr>
        <w:pStyle w:val="Bezproreda"/>
      </w:pPr>
      <w:r>
        <w:t xml:space="preserve">           </w:t>
      </w:r>
      <w:r w:rsidR="00793672">
        <w:t>Stručni suradnici:</w:t>
      </w:r>
    </w:p>
    <w:p w:rsidR="00793672" w:rsidRDefault="00793672" w:rsidP="00651189">
      <w:pPr>
        <w:pStyle w:val="Bezproreda"/>
      </w:pPr>
      <w:r>
        <w:t>1.Petar Hercog, pedagog                        1970.-1972.</w:t>
      </w:r>
    </w:p>
    <w:p w:rsidR="00793672" w:rsidRDefault="00793672" w:rsidP="00651189">
      <w:pPr>
        <w:pStyle w:val="Bezproreda"/>
      </w:pPr>
      <w:r>
        <w:t>2.Franjo Šips, pedagog                            1972.-1978.</w:t>
      </w:r>
    </w:p>
    <w:p w:rsidR="00793672" w:rsidRDefault="00793672" w:rsidP="00651189">
      <w:pPr>
        <w:pStyle w:val="Bezproreda"/>
      </w:pPr>
      <w:r>
        <w:t>3.Emerik Munjiza, pedagog                    1978.-1991.</w:t>
      </w:r>
    </w:p>
    <w:p w:rsidR="00FF736A" w:rsidRDefault="00793672" w:rsidP="00651189">
      <w:pPr>
        <w:pStyle w:val="Bezproreda"/>
      </w:pPr>
      <w:r>
        <w:t>4.Anica Blažević, knjižničar</w:t>
      </w:r>
      <w:r w:rsidR="009E09DD">
        <w:t xml:space="preserve">                     1978.-1984.</w:t>
      </w:r>
    </w:p>
    <w:p w:rsidR="009E09DD" w:rsidRDefault="009E09DD" w:rsidP="00651189">
      <w:pPr>
        <w:pStyle w:val="Bezproreda"/>
      </w:pPr>
      <w:r>
        <w:t>5.Željka Brkić, knjižničar                          1982.-1983.</w:t>
      </w:r>
    </w:p>
    <w:p w:rsidR="009E09DD" w:rsidRDefault="009E09DD" w:rsidP="00651189">
      <w:pPr>
        <w:pStyle w:val="Bezproreda"/>
      </w:pPr>
      <w:r>
        <w:t>6.Marija Ergotić, knjižničar                     1984.-1998.</w:t>
      </w:r>
    </w:p>
    <w:p w:rsidR="009E09DD" w:rsidRDefault="009E09DD" w:rsidP="00651189">
      <w:pPr>
        <w:pStyle w:val="Bezproreda"/>
      </w:pPr>
      <w:r>
        <w:t>7.Blanka Skender, pedag</w:t>
      </w:r>
      <w:r w:rsidR="00A81849">
        <w:t>og                    1991.-2016</w:t>
      </w:r>
      <w:r>
        <w:t>.</w:t>
      </w:r>
    </w:p>
    <w:p w:rsidR="009E09DD" w:rsidRDefault="009E09DD" w:rsidP="00651189">
      <w:pPr>
        <w:pStyle w:val="Bezproreda"/>
      </w:pPr>
      <w:r>
        <w:t xml:space="preserve">8.Ivan Munjiza, knjižničar </w:t>
      </w:r>
      <w:r w:rsidR="00A81849">
        <w:t xml:space="preserve">                      2001.-2016</w:t>
      </w:r>
      <w:r>
        <w:t xml:space="preserve">. </w:t>
      </w:r>
    </w:p>
    <w:p w:rsidR="00901EE6" w:rsidRDefault="00901EE6" w:rsidP="00651189">
      <w:pPr>
        <w:pStyle w:val="Bezproreda"/>
      </w:pPr>
    </w:p>
    <w:p w:rsidR="00C85BD4" w:rsidRDefault="00C85BD4" w:rsidP="00651189">
      <w:pPr>
        <w:pStyle w:val="Bezproreda"/>
      </w:pPr>
    </w:p>
    <w:p w:rsidR="008E28F5" w:rsidRDefault="008E28F5" w:rsidP="00651189">
      <w:pPr>
        <w:pStyle w:val="Bezproreda"/>
      </w:pPr>
    </w:p>
    <w:p w:rsidR="009973BF" w:rsidRDefault="009973BF" w:rsidP="00651189">
      <w:pPr>
        <w:pStyle w:val="Bezproreda"/>
      </w:pPr>
    </w:p>
    <w:p w:rsidR="001C4D3D" w:rsidRDefault="001C4D3D" w:rsidP="00651189">
      <w:pPr>
        <w:pStyle w:val="Bezproreda"/>
      </w:pPr>
      <w:r>
        <w:t xml:space="preserve">        </w:t>
      </w:r>
      <w:r w:rsidR="00C40092">
        <w:t xml:space="preserve">              </w:t>
      </w:r>
      <w:r w:rsidR="009973BF">
        <w:t xml:space="preserve">     </w:t>
      </w:r>
      <w:r w:rsidR="00C40092">
        <w:t xml:space="preserve">       Ravnatelj, </w:t>
      </w:r>
      <w:r>
        <w:t>upravitelj,</w:t>
      </w:r>
      <w:r w:rsidR="00C40092">
        <w:t xml:space="preserve"> </w:t>
      </w:r>
      <w:r w:rsidR="00A81849">
        <w:t>direktor od 1874.-2016</w:t>
      </w:r>
      <w:r>
        <w:t>.</w:t>
      </w:r>
    </w:p>
    <w:p w:rsidR="001C4D3D" w:rsidRDefault="001C4D3D" w:rsidP="00651189">
      <w:pPr>
        <w:pStyle w:val="Bezproreda"/>
      </w:pPr>
    </w:p>
    <w:p w:rsidR="001C4D3D" w:rsidRDefault="00BD04EB" w:rsidP="00651189">
      <w:pPr>
        <w:pStyle w:val="Bezproreda"/>
      </w:pPr>
      <w:r>
        <w:t xml:space="preserve">  </w:t>
      </w:r>
      <w:r w:rsidR="001C4D3D">
        <w:t xml:space="preserve">1.Ante Vidaković           </w:t>
      </w:r>
      <w:r>
        <w:t xml:space="preserve">      </w:t>
      </w:r>
      <w:r w:rsidR="001C4D3D">
        <w:t>1874.-1908.</w:t>
      </w:r>
    </w:p>
    <w:p w:rsidR="001C4D3D" w:rsidRDefault="00BD04EB" w:rsidP="00651189">
      <w:pPr>
        <w:pStyle w:val="Bezproreda"/>
      </w:pPr>
      <w:r>
        <w:t xml:space="preserve">  </w:t>
      </w:r>
      <w:r w:rsidR="001C4D3D">
        <w:t xml:space="preserve">2.Martin Radičević       </w:t>
      </w:r>
      <w:r>
        <w:t xml:space="preserve">     </w:t>
      </w:r>
      <w:r w:rsidR="001C4D3D">
        <w:t xml:space="preserve"> </w:t>
      </w:r>
      <w:r>
        <w:t xml:space="preserve"> </w:t>
      </w:r>
      <w:r w:rsidR="001C4D3D">
        <w:t>1908.-</w:t>
      </w:r>
      <w:r>
        <w:t>1922.</w:t>
      </w:r>
    </w:p>
    <w:p w:rsidR="00BD04EB" w:rsidRDefault="00BD04EB" w:rsidP="00651189">
      <w:pPr>
        <w:pStyle w:val="Bezproreda"/>
      </w:pPr>
      <w:r>
        <w:t xml:space="preserve">  3.Andrija Živković                1922.-1933.</w:t>
      </w:r>
    </w:p>
    <w:p w:rsidR="00BD04EB" w:rsidRDefault="00BD04EB" w:rsidP="00651189">
      <w:pPr>
        <w:pStyle w:val="Bezproreda"/>
      </w:pPr>
      <w:r>
        <w:t xml:space="preserve">  4.Dragutin Markulin v.d.    1933.-1937.</w:t>
      </w:r>
    </w:p>
    <w:p w:rsidR="00BD04EB" w:rsidRDefault="00BD04EB" w:rsidP="00651189">
      <w:pPr>
        <w:pStyle w:val="Bezproreda"/>
      </w:pPr>
      <w:r>
        <w:t xml:space="preserve">  5.Andrija Siber                     1937.-1953.</w:t>
      </w:r>
    </w:p>
    <w:p w:rsidR="00BD04EB" w:rsidRDefault="00BD04EB" w:rsidP="00651189">
      <w:pPr>
        <w:pStyle w:val="Bezproreda"/>
      </w:pPr>
      <w:r>
        <w:t xml:space="preserve">  6.Slavka Vanić   v.d.            1953.-1954.</w:t>
      </w:r>
    </w:p>
    <w:p w:rsidR="00BD04EB" w:rsidRDefault="00BD04EB" w:rsidP="00651189">
      <w:pPr>
        <w:pStyle w:val="Bezproreda"/>
      </w:pPr>
      <w:r>
        <w:t xml:space="preserve">  7.Stjepan Bolfek                  1954.-1956.</w:t>
      </w:r>
    </w:p>
    <w:p w:rsidR="00BD04EB" w:rsidRDefault="00BD04EB" w:rsidP="00651189">
      <w:pPr>
        <w:pStyle w:val="Bezproreda"/>
      </w:pPr>
      <w:r>
        <w:t xml:space="preserve">  8.Franjo Vrabec                   1956.-1958.</w:t>
      </w:r>
    </w:p>
    <w:p w:rsidR="00BD04EB" w:rsidRDefault="00BD04EB" w:rsidP="00651189">
      <w:pPr>
        <w:pStyle w:val="Bezproreda"/>
      </w:pPr>
      <w:r>
        <w:t xml:space="preserve">  9.Bartol Živković                  1958.-1991.</w:t>
      </w:r>
    </w:p>
    <w:p w:rsidR="00BD04EB" w:rsidRDefault="00BD04EB" w:rsidP="00651189">
      <w:pPr>
        <w:pStyle w:val="Bezproreda"/>
      </w:pPr>
      <w:r>
        <w:t>10.Man</w:t>
      </w:r>
      <w:r w:rsidR="00C40092">
        <w:t>d</w:t>
      </w:r>
      <w:r>
        <w:t>ica Kovačević</w:t>
      </w:r>
      <w:r w:rsidR="00C40092">
        <w:t xml:space="preserve">    </w:t>
      </w:r>
      <w:r>
        <w:t xml:space="preserve">      1991.-1992.</w:t>
      </w:r>
    </w:p>
    <w:p w:rsidR="00BD04EB" w:rsidRDefault="00BD04EB" w:rsidP="00651189">
      <w:pPr>
        <w:pStyle w:val="Bezproreda"/>
      </w:pPr>
      <w:r>
        <w:t>11.Emerik Munjiza                1992.-2000.</w:t>
      </w:r>
    </w:p>
    <w:p w:rsidR="00C85BD4" w:rsidRDefault="00BD04EB" w:rsidP="00651189">
      <w:pPr>
        <w:pStyle w:val="Bezproreda"/>
      </w:pPr>
      <w:r>
        <w:t xml:space="preserve">12.Željko Flidr  </w:t>
      </w:r>
      <w:r w:rsidR="0073459F">
        <w:t xml:space="preserve">       </w:t>
      </w:r>
      <w:r w:rsidR="00A81849">
        <w:t xml:space="preserve">               2000.-2016</w:t>
      </w:r>
      <w:r>
        <w:t xml:space="preserve">.          </w:t>
      </w:r>
      <w:r w:rsidR="009E09DD">
        <w:t xml:space="preserve">        </w:t>
      </w:r>
    </w:p>
    <w:p w:rsidR="00127C0D" w:rsidRDefault="009E09DD" w:rsidP="00651189">
      <w:pPr>
        <w:pStyle w:val="Bezproreda"/>
      </w:pPr>
      <w:r>
        <w:t xml:space="preserve"> </w:t>
      </w:r>
    </w:p>
    <w:p w:rsidR="00BD04EB" w:rsidRDefault="00127C0D" w:rsidP="00651189">
      <w:pPr>
        <w:pStyle w:val="Bezproreda"/>
      </w:pPr>
      <w:r>
        <w:t xml:space="preserve">                                                                </w:t>
      </w:r>
      <w:bookmarkStart w:id="0" w:name="_GoBack"/>
      <w:bookmarkEnd w:id="0"/>
      <w:r>
        <w:t xml:space="preserve">                                           </w:t>
      </w:r>
      <w:r w:rsidR="009E09DD">
        <w:t xml:space="preserve">  Zavirio u arhivu: Željko Flidr</w:t>
      </w:r>
    </w:p>
    <w:sectPr w:rsidR="00BD04EB" w:rsidSect="00200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94"/>
    <w:rsid w:val="00051769"/>
    <w:rsid w:val="00053A98"/>
    <w:rsid w:val="0005779C"/>
    <w:rsid w:val="000803B8"/>
    <w:rsid w:val="000B4836"/>
    <w:rsid w:val="000E4881"/>
    <w:rsid w:val="000F00A0"/>
    <w:rsid w:val="00127C0D"/>
    <w:rsid w:val="00155DFA"/>
    <w:rsid w:val="00163BDD"/>
    <w:rsid w:val="00190059"/>
    <w:rsid w:val="001A5D56"/>
    <w:rsid w:val="001C4D3D"/>
    <w:rsid w:val="0020069B"/>
    <w:rsid w:val="00224294"/>
    <w:rsid w:val="00237644"/>
    <w:rsid w:val="0025411C"/>
    <w:rsid w:val="00271E29"/>
    <w:rsid w:val="00284B06"/>
    <w:rsid w:val="002956F8"/>
    <w:rsid w:val="002F555D"/>
    <w:rsid w:val="00300D74"/>
    <w:rsid w:val="00323738"/>
    <w:rsid w:val="00355060"/>
    <w:rsid w:val="00360F67"/>
    <w:rsid w:val="00381A65"/>
    <w:rsid w:val="003A590A"/>
    <w:rsid w:val="003C3146"/>
    <w:rsid w:val="003F1D6B"/>
    <w:rsid w:val="003F6848"/>
    <w:rsid w:val="004B18EC"/>
    <w:rsid w:val="004C0263"/>
    <w:rsid w:val="00540976"/>
    <w:rsid w:val="0055337D"/>
    <w:rsid w:val="00566D9F"/>
    <w:rsid w:val="005B13DB"/>
    <w:rsid w:val="005B70CE"/>
    <w:rsid w:val="005C678D"/>
    <w:rsid w:val="005D2380"/>
    <w:rsid w:val="005E60A8"/>
    <w:rsid w:val="00651189"/>
    <w:rsid w:val="00655670"/>
    <w:rsid w:val="0067439F"/>
    <w:rsid w:val="00680CFC"/>
    <w:rsid w:val="006A1517"/>
    <w:rsid w:val="006C0D84"/>
    <w:rsid w:val="006D4966"/>
    <w:rsid w:val="006E0111"/>
    <w:rsid w:val="00714F62"/>
    <w:rsid w:val="0073459F"/>
    <w:rsid w:val="00775FE3"/>
    <w:rsid w:val="00785C0A"/>
    <w:rsid w:val="00793672"/>
    <w:rsid w:val="007E2B03"/>
    <w:rsid w:val="00817E92"/>
    <w:rsid w:val="00864C7C"/>
    <w:rsid w:val="0088284D"/>
    <w:rsid w:val="00897B57"/>
    <w:rsid w:val="008E28F5"/>
    <w:rsid w:val="008F0F89"/>
    <w:rsid w:val="009018E3"/>
    <w:rsid w:val="00901EE6"/>
    <w:rsid w:val="009440D5"/>
    <w:rsid w:val="0097241A"/>
    <w:rsid w:val="0097616B"/>
    <w:rsid w:val="009921BD"/>
    <w:rsid w:val="009973BF"/>
    <w:rsid w:val="009D1E11"/>
    <w:rsid w:val="009D7F9A"/>
    <w:rsid w:val="009E09DD"/>
    <w:rsid w:val="009E4AF2"/>
    <w:rsid w:val="009E6952"/>
    <w:rsid w:val="00A25C7A"/>
    <w:rsid w:val="00A27041"/>
    <w:rsid w:val="00A31E6A"/>
    <w:rsid w:val="00A81849"/>
    <w:rsid w:val="00AB4C04"/>
    <w:rsid w:val="00AC1C91"/>
    <w:rsid w:val="00AD3682"/>
    <w:rsid w:val="00AD4E1B"/>
    <w:rsid w:val="00AF423E"/>
    <w:rsid w:val="00B26FA1"/>
    <w:rsid w:val="00B36D3F"/>
    <w:rsid w:val="00BD04EB"/>
    <w:rsid w:val="00BF14CC"/>
    <w:rsid w:val="00C00718"/>
    <w:rsid w:val="00C02E94"/>
    <w:rsid w:val="00C249B6"/>
    <w:rsid w:val="00C40092"/>
    <w:rsid w:val="00C85BD4"/>
    <w:rsid w:val="00CA1365"/>
    <w:rsid w:val="00CA155E"/>
    <w:rsid w:val="00DA7A11"/>
    <w:rsid w:val="00DB5A6B"/>
    <w:rsid w:val="00DD117A"/>
    <w:rsid w:val="00DE5C6F"/>
    <w:rsid w:val="00E64D6E"/>
    <w:rsid w:val="00EC17BE"/>
    <w:rsid w:val="00EE395A"/>
    <w:rsid w:val="00EF0793"/>
    <w:rsid w:val="00FA118D"/>
    <w:rsid w:val="00FC2913"/>
    <w:rsid w:val="00FD1137"/>
    <w:rsid w:val="00FF52EF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11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1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8DD6-21D5-4DE3-824A-8BD6DE5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4-05-30T05:43:00Z</cp:lastPrinted>
  <dcterms:created xsi:type="dcterms:W3CDTF">2016-12-21T11:50:00Z</dcterms:created>
  <dcterms:modified xsi:type="dcterms:W3CDTF">2016-12-21T11:50:00Z</dcterms:modified>
</cp:coreProperties>
</file>